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29C" w:rsidRDefault="005A629C" w:rsidP="005A629C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-43815</wp:posOffset>
            </wp:positionV>
            <wp:extent cx="904875" cy="9572625"/>
            <wp:effectExtent l="19050" t="0" r="9525" b="0"/>
            <wp:wrapSquare wrapText="bothSides"/>
            <wp:docPr id="10" name="Рисунок 1" descr="uz-v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1" descr="uz-v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7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629C" w:rsidRDefault="005A629C" w:rsidP="005A629C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ировское областное государственное общеобразовательное</w:t>
      </w:r>
    </w:p>
    <w:p w:rsidR="005A629C" w:rsidRDefault="005A629C" w:rsidP="00124609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юджетное учреждение</w:t>
      </w:r>
      <w:r w:rsidR="001246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Средняя школа</w:t>
      </w:r>
    </w:p>
    <w:p w:rsidR="005A629C" w:rsidRDefault="005A629C" w:rsidP="005A629C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углублённым изучением отдельных предметов пгт Уни»</w:t>
      </w:r>
    </w:p>
    <w:p w:rsidR="00124609" w:rsidRDefault="00124609" w:rsidP="005A629C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ировская область  пгт Уни</w:t>
      </w:r>
    </w:p>
    <w:p w:rsidR="005A629C" w:rsidRDefault="005A629C" w:rsidP="005A629C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5A629C" w:rsidRDefault="005A629C" w:rsidP="005A62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629C" w:rsidRDefault="005A629C" w:rsidP="005A62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629C" w:rsidRDefault="00124609" w:rsidP="005A62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 конкурс</w:t>
      </w:r>
      <w:r w:rsidR="005A629C">
        <w:rPr>
          <w:rFonts w:ascii="Times New Roman" w:hAnsi="Times New Roman" w:cs="Times New Roman"/>
          <w:sz w:val="28"/>
          <w:szCs w:val="28"/>
        </w:rPr>
        <w:t xml:space="preserve"> «Моя малая родина: природа, культура, этнос»</w:t>
      </w:r>
    </w:p>
    <w:p w:rsidR="005A629C" w:rsidRDefault="005A629C" w:rsidP="005A629C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минация: Духовные и экологические традиции моей малой родины.</w:t>
      </w:r>
    </w:p>
    <w:p w:rsidR="005A629C" w:rsidRDefault="005A629C" w:rsidP="005A629C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A629C" w:rsidRDefault="005A629C" w:rsidP="005A629C">
      <w:pPr>
        <w:spacing w:after="0"/>
        <w:jc w:val="center"/>
        <w:textAlignment w:val="baseline"/>
        <w:rPr>
          <w:noProof/>
          <w:lang w:eastAsia="ru-RU"/>
        </w:rPr>
      </w:pPr>
    </w:p>
    <w:p w:rsidR="005A629C" w:rsidRDefault="005A629C" w:rsidP="005A629C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A629C" w:rsidRDefault="005A629C" w:rsidP="005A629C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A629C" w:rsidRPr="005A629C" w:rsidRDefault="005A629C" w:rsidP="005A629C">
      <w:pPr>
        <w:jc w:val="center"/>
        <w:rPr>
          <w:b/>
          <w:bCs/>
          <w:color w:val="002060"/>
          <w:sz w:val="44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44"/>
          <w:szCs w:val="28"/>
        </w:rPr>
        <w:t xml:space="preserve">Тема: </w:t>
      </w:r>
      <w:r w:rsidR="00C5036A">
        <w:rPr>
          <w:rFonts w:eastAsia="Times New Roman"/>
          <w:b/>
          <w:bCs/>
          <w:color w:val="002060"/>
          <w:sz w:val="44"/>
          <w:szCs w:val="28"/>
        </w:rPr>
        <w:t>«Вся семья вместе, так</w:t>
      </w:r>
      <w:r w:rsidR="00AF442B">
        <w:rPr>
          <w:rFonts w:eastAsia="Times New Roman"/>
          <w:b/>
          <w:bCs/>
          <w:color w:val="002060"/>
          <w:sz w:val="44"/>
          <w:szCs w:val="28"/>
        </w:rPr>
        <w:t xml:space="preserve"> и душа на месте!</w:t>
      </w:r>
      <w:r w:rsidRPr="005A629C">
        <w:rPr>
          <w:rFonts w:eastAsia="Times New Roman"/>
          <w:b/>
          <w:bCs/>
          <w:color w:val="002060"/>
          <w:sz w:val="44"/>
          <w:szCs w:val="28"/>
        </w:rPr>
        <w:t>»</w:t>
      </w:r>
    </w:p>
    <w:p w:rsidR="005A629C" w:rsidRDefault="005A629C" w:rsidP="005A629C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2060"/>
          <w:sz w:val="44"/>
          <w:szCs w:val="28"/>
        </w:rPr>
      </w:pPr>
    </w:p>
    <w:p w:rsidR="005A629C" w:rsidRDefault="005A629C" w:rsidP="0024210D">
      <w:pPr>
        <w:spacing w:after="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A629C" w:rsidRDefault="005A629C" w:rsidP="005A629C">
      <w:pPr>
        <w:spacing w:after="0"/>
        <w:ind w:left="3969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A629C" w:rsidRDefault="005A629C" w:rsidP="005A629C">
      <w:pPr>
        <w:spacing w:after="0"/>
        <w:ind w:left="3969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боту выполнила: </w:t>
      </w:r>
    </w:p>
    <w:p w:rsidR="003868D2" w:rsidRDefault="003868D2" w:rsidP="005A629C">
      <w:pPr>
        <w:spacing w:after="0"/>
        <w:ind w:left="3969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ловизнина Елизавета</w:t>
      </w:r>
      <w:r w:rsidR="001246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ндреевна</w:t>
      </w:r>
    </w:p>
    <w:p w:rsidR="005A629C" w:rsidRDefault="005A629C" w:rsidP="005A629C">
      <w:pPr>
        <w:spacing w:after="0"/>
        <w:ind w:left="3969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учающаяся 3а класса</w:t>
      </w:r>
    </w:p>
    <w:p w:rsidR="005A629C" w:rsidRDefault="005A629C" w:rsidP="005A629C">
      <w:pPr>
        <w:spacing w:after="0"/>
        <w:ind w:left="3969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A629C" w:rsidRPr="00D260AC" w:rsidRDefault="00D260AC" w:rsidP="005A629C">
      <w:pPr>
        <w:spacing w:after="0"/>
        <w:ind w:left="3969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60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ководител</w:t>
      </w:r>
      <w:r w:rsidRPr="00D260AC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Ь</w:t>
      </w:r>
      <w:r w:rsidR="005A629C" w:rsidRPr="00D260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</w:p>
    <w:p w:rsidR="00124609" w:rsidRDefault="00124609" w:rsidP="00124609">
      <w:pPr>
        <w:spacing w:after="0"/>
        <w:ind w:left="3969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еромова Светлана Викторовна</w:t>
      </w:r>
    </w:p>
    <w:p w:rsidR="005A629C" w:rsidRDefault="005A629C" w:rsidP="005A629C">
      <w:pPr>
        <w:spacing w:after="0"/>
        <w:ind w:left="3969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итель начальных классов</w:t>
      </w:r>
    </w:p>
    <w:p w:rsidR="00124609" w:rsidRDefault="00124609" w:rsidP="00124609">
      <w:pPr>
        <w:spacing w:after="0"/>
        <w:ind w:left="3969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ГОБУ СШ с УИОП пгт Уни</w:t>
      </w:r>
    </w:p>
    <w:p w:rsidR="005A629C" w:rsidRDefault="005A629C" w:rsidP="005A629C">
      <w:pPr>
        <w:spacing w:after="0"/>
        <w:ind w:left="3969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A629C" w:rsidRDefault="005A629C" w:rsidP="005A629C">
      <w:pPr>
        <w:spacing w:after="0"/>
        <w:ind w:left="3969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A629C" w:rsidRDefault="005A629C" w:rsidP="005A629C">
      <w:pPr>
        <w:spacing w:after="0"/>
        <w:ind w:left="3969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A629C" w:rsidRDefault="005A629C" w:rsidP="005A629C">
      <w:pPr>
        <w:spacing w:after="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F442B" w:rsidRDefault="00AF442B" w:rsidP="005A629C">
      <w:pPr>
        <w:spacing w:after="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A629C" w:rsidRDefault="005A629C" w:rsidP="005A62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</w:t>
      </w:r>
    </w:p>
    <w:p w:rsidR="005A629C" w:rsidRDefault="005A629C" w:rsidP="005A62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2 г.</w:t>
      </w:r>
    </w:p>
    <w:p w:rsidR="00AF442B" w:rsidRPr="005A629C" w:rsidRDefault="00AF442B" w:rsidP="00034F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030DE" w:rsidRPr="005A629C" w:rsidRDefault="003030DE" w:rsidP="005A629C">
      <w:pPr>
        <w:pStyle w:val="a3"/>
        <w:shd w:val="clear" w:color="auto" w:fill="FFFFFF"/>
        <w:spacing w:before="0" w:beforeAutospacing="0" w:after="330" w:afterAutospacing="0" w:line="276" w:lineRule="auto"/>
        <w:jc w:val="center"/>
        <w:textAlignment w:val="baseline"/>
        <w:rPr>
          <w:b/>
          <w:i/>
          <w:sz w:val="28"/>
          <w:szCs w:val="28"/>
        </w:rPr>
      </w:pPr>
      <w:r w:rsidRPr="005A629C">
        <w:rPr>
          <w:b/>
          <w:i/>
          <w:sz w:val="28"/>
          <w:szCs w:val="28"/>
        </w:rPr>
        <w:lastRenderedPageBreak/>
        <w:t>Введение</w:t>
      </w:r>
    </w:p>
    <w:p w:rsidR="00F34F84" w:rsidRPr="0024210D" w:rsidRDefault="00323B92" w:rsidP="0024210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sz w:val="28"/>
          <w:szCs w:val="28"/>
        </w:rPr>
      </w:pPr>
      <w:r w:rsidRPr="0024210D">
        <w:rPr>
          <w:sz w:val="28"/>
          <w:szCs w:val="28"/>
        </w:rPr>
        <w:t>Духовно-нравственная к</w:t>
      </w:r>
      <w:r w:rsidR="001B2716" w:rsidRPr="0024210D">
        <w:rPr>
          <w:sz w:val="28"/>
          <w:szCs w:val="28"/>
        </w:rPr>
        <w:t>ультура русского народа передаётся от поколения к поколению. Семья является хранительницей тех  важных традиций, которые лежат в основе этой культуры.</w:t>
      </w:r>
      <w:r w:rsidR="00F34F84" w:rsidRPr="0024210D">
        <w:rPr>
          <w:sz w:val="28"/>
          <w:szCs w:val="28"/>
        </w:rPr>
        <w:t xml:space="preserve"> Семейные традиции имеют корни </w:t>
      </w:r>
      <w:r w:rsidR="00FC2EEB">
        <w:rPr>
          <w:sz w:val="28"/>
          <w:szCs w:val="28"/>
        </w:rPr>
        <w:t xml:space="preserve">     </w:t>
      </w:r>
      <w:r w:rsidR="00F34F84" w:rsidRPr="0024210D">
        <w:rPr>
          <w:sz w:val="28"/>
          <w:szCs w:val="28"/>
        </w:rPr>
        <w:t>в семейных устоях предыдущи</w:t>
      </w:r>
      <w:r w:rsidR="0016229C" w:rsidRPr="0024210D">
        <w:rPr>
          <w:sz w:val="28"/>
          <w:szCs w:val="28"/>
        </w:rPr>
        <w:t>х поколений, поэтому они незыбле</w:t>
      </w:r>
      <w:r w:rsidR="00F34F84" w:rsidRPr="0024210D">
        <w:rPr>
          <w:sz w:val="28"/>
          <w:szCs w:val="28"/>
        </w:rPr>
        <w:t xml:space="preserve">мы </w:t>
      </w:r>
      <w:r w:rsidR="00FC2EEB">
        <w:rPr>
          <w:sz w:val="28"/>
          <w:szCs w:val="28"/>
        </w:rPr>
        <w:t xml:space="preserve">             </w:t>
      </w:r>
      <w:r w:rsidR="00F34F84" w:rsidRPr="0024210D">
        <w:rPr>
          <w:sz w:val="28"/>
          <w:szCs w:val="28"/>
        </w:rPr>
        <w:t>и неизменяемы.</w:t>
      </w:r>
      <w:r w:rsidR="001B2716" w:rsidRPr="0024210D">
        <w:rPr>
          <w:sz w:val="28"/>
          <w:szCs w:val="28"/>
        </w:rPr>
        <w:t xml:space="preserve"> </w:t>
      </w:r>
    </w:p>
    <w:p w:rsidR="00595E55" w:rsidRPr="0024210D" w:rsidRDefault="00FC0DFA" w:rsidP="0024210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sz w:val="28"/>
          <w:szCs w:val="28"/>
        </w:rPr>
      </w:pPr>
      <w:r w:rsidRPr="0024210D">
        <w:rPr>
          <w:sz w:val="28"/>
          <w:szCs w:val="28"/>
        </w:rPr>
        <w:t>С</w:t>
      </w:r>
      <w:r w:rsidRPr="0024210D">
        <w:rPr>
          <w:bCs/>
          <w:sz w:val="28"/>
          <w:szCs w:val="28"/>
          <w:shd w:val="clear" w:color="auto" w:fill="FFFFFF"/>
        </w:rPr>
        <w:t>емья</w:t>
      </w:r>
      <w:r w:rsidRPr="0024210D">
        <w:rPr>
          <w:sz w:val="28"/>
          <w:szCs w:val="28"/>
          <w:shd w:val="clear" w:color="auto" w:fill="FFFFFF"/>
        </w:rPr>
        <w:t> – это источни</w:t>
      </w:r>
      <w:r w:rsidR="00FC2EEB">
        <w:rPr>
          <w:sz w:val="28"/>
          <w:szCs w:val="28"/>
          <w:shd w:val="clear" w:color="auto" w:fill="FFFFFF"/>
        </w:rPr>
        <w:t xml:space="preserve">к существования и благополучия  для каждого человека,  для общества, </w:t>
      </w:r>
      <w:r w:rsidRPr="0024210D">
        <w:rPr>
          <w:sz w:val="28"/>
          <w:szCs w:val="28"/>
          <w:shd w:val="clear" w:color="auto" w:fill="FFFFFF"/>
        </w:rPr>
        <w:t xml:space="preserve"> для на</w:t>
      </w:r>
      <w:r w:rsidR="00D71167">
        <w:rPr>
          <w:sz w:val="28"/>
          <w:szCs w:val="28"/>
          <w:shd w:val="clear" w:color="auto" w:fill="FFFFFF"/>
        </w:rPr>
        <w:t>рода.</w:t>
      </w:r>
      <w:r w:rsidRPr="0024210D">
        <w:rPr>
          <w:sz w:val="28"/>
          <w:szCs w:val="28"/>
          <w:shd w:val="clear" w:color="auto" w:fill="FFFFFF"/>
        </w:rPr>
        <w:t> </w:t>
      </w:r>
      <w:r w:rsidRPr="0024210D">
        <w:rPr>
          <w:sz w:val="28"/>
          <w:szCs w:val="28"/>
        </w:rPr>
        <w:t xml:space="preserve"> </w:t>
      </w:r>
      <w:r w:rsidRPr="0024210D">
        <w:rPr>
          <w:sz w:val="28"/>
          <w:szCs w:val="28"/>
          <w:shd w:val="clear" w:color="auto" w:fill="FFFFFF"/>
        </w:rPr>
        <w:t xml:space="preserve">В семье человек получает любовь и заботу, первые уроки доброты и ответственности. Семья - это самые близкие, дорогие нам люди, любящие нас и заботящиеся </w:t>
      </w:r>
      <w:r w:rsidR="00FC2EEB">
        <w:rPr>
          <w:sz w:val="28"/>
          <w:szCs w:val="28"/>
          <w:shd w:val="clear" w:color="auto" w:fill="FFFFFF"/>
        </w:rPr>
        <w:t xml:space="preserve">  </w:t>
      </w:r>
      <w:r w:rsidRPr="0024210D">
        <w:rPr>
          <w:sz w:val="28"/>
          <w:szCs w:val="28"/>
          <w:shd w:val="clear" w:color="auto" w:fill="FFFFFF"/>
        </w:rPr>
        <w:t>о нас. Это они радуются нашим победам и огорчаются из-за неудач. Их внимание и забота помогают нам</w:t>
      </w:r>
      <w:r w:rsidR="00897AFF" w:rsidRPr="0024210D">
        <w:rPr>
          <w:sz w:val="28"/>
          <w:szCs w:val="28"/>
          <w:shd w:val="clear" w:color="auto" w:fill="FFFFFF"/>
        </w:rPr>
        <w:t xml:space="preserve"> смело идти по жизни</w:t>
      </w:r>
      <w:r w:rsidRPr="0024210D">
        <w:rPr>
          <w:sz w:val="28"/>
          <w:szCs w:val="28"/>
          <w:shd w:val="clear" w:color="auto" w:fill="FFFFFF"/>
        </w:rPr>
        <w:t>.</w:t>
      </w:r>
      <w:r w:rsidR="00595E55" w:rsidRPr="0024210D">
        <w:rPr>
          <w:sz w:val="28"/>
          <w:szCs w:val="28"/>
        </w:rPr>
        <w:t xml:space="preserve"> </w:t>
      </w:r>
    </w:p>
    <w:p w:rsidR="00FC2EEB" w:rsidRDefault="00DC7974" w:rsidP="0024210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Я уверена, что моя семья - </w:t>
      </w:r>
      <w:r w:rsidR="00595E55" w:rsidRPr="0024210D">
        <w:rPr>
          <w:sz w:val="28"/>
          <w:szCs w:val="28"/>
        </w:rPr>
        <w:t xml:space="preserve">самая лучшая. Я всегда чувствую на себе родительскую </w:t>
      </w:r>
      <w:r w:rsidR="00323B92" w:rsidRPr="0024210D">
        <w:rPr>
          <w:sz w:val="28"/>
          <w:szCs w:val="28"/>
        </w:rPr>
        <w:t xml:space="preserve">заботу и </w:t>
      </w:r>
      <w:r w:rsidR="00595E55" w:rsidRPr="0024210D">
        <w:rPr>
          <w:sz w:val="28"/>
          <w:szCs w:val="28"/>
        </w:rPr>
        <w:t xml:space="preserve">защиту. Семейное тепло согревает и дарит радость. Где бы я ни была, мне всегда хочется вернуться домой, в свою семью. </w:t>
      </w:r>
    </w:p>
    <w:p w:rsidR="003030DE" w:rsidRPr="0024210D" w:rsidRDefault="00595E55" w:rsidP="0024210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sz w:val="28"/>
          <w:szCs w:val="28"/>
          <w:shd w:val="clear" w:color="auto" w:fill="FFFFFF"/>
        </w:rPr>
      </w:pPr>
      <w:r w:rsidRPr="0024210D">
        <w:rPr>
          <w:sz w:val="28"/>
          <w:szCs w:val="28"/>
        </w:rPr>
        <w:t xml:space="preserve">Я считаю, что </w:t>
      </w:r>
      <w:r w:rsidRPr="0024210D">
        <w:rPr>
          <w:sz w:val="28"/>
          <w:szCs w:val="28"/>
          <w:shd w:val="clear" w:color="auto" w:fill="FFFFFF"/>
        </w:rPr>
        <w:t>семья – это одна из главных ценностей человека, то, что он должен беречь и уважать.</w:t>
      </w:r>
    </w:p>
    <w:p w:rsidR="00F34F84" w:rsidRPr="0024210D" w:rsidRDefault="00F34F84" w:rsidP="0024210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sz w:val="28"/>
          <w:szCs w:val="28"/>
          <w:shd w:val="clear" w:color="auto" w:fill="FFFFFF"/>
        </w:rPr>
      </w:pPr>
      <w:r w:rsidRPr="0024210D">
        <w:rPr>
          <w:sz w:val="28"/>
          <w:szCs w:val="28"/>
          <w:shd w:val="clear" w:color="auto" w:fill="FFFFFF"/>
        </w:rPr>
        <w:t>Среди главных  традиций своей семьи я считаю:</w:t>
      </w:r>
    </w:p>
    <w:p w:rsidR="00F34F84" w:rsidRPr="0024210D" w:rsidRDefault="00F34F84" w:rsidP="0024210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sz w:val="28"/>
          <w:szCs w:val="28"/>
          <w:shd w:val="clear" w:color="auto" w:fill="FFFFFF"/>
        </w:rPr>
      </w:pPr>
      <w:r w:rsidRPr="0024210D">
        <w:rPr>
          <w:sz w:val="28"/>
          <w:szCs w:val="28"/>
          <w:shd w:val="clear" w:color="auto" w:fill="FFFFFF"/>
        </w:rPr>
        <w:t>- любовь и уважение к родственникам</w:t>
      </w:r>
      <w:r w:rsidR="00A9324C" w:rsidRPr="0024210D">
        <w:rPr>
          <w:sz w:val="28"/>
          <w:szCs w:val="28"/>
          <w:shd w:val="clear" w:color="auto" w:fill="FFFFFF"/>
        </w:rPr>
        <w:t xml:space="preserve">, </w:t>
      </w:r>
      <w:r w:rsidR="00323B92" w:rsidRPr="0024210D">
        <w:rPr>
          <w:sz w:val="28"/>
          <w:szCs w:val="28"/>
          <w:shd w:val="clear" w:color="auto" w:fill="FFFFFF"/>
        </w:rPr>
        <w:t xml:space="preserve">сохранение памяти предков (родословная), </w:t>
      </w:r>
      <w:r w:rsidR="00A9324C" w:rsidRPr="0024210D">
        <w:rPr>
          <w:sz w:val="28"/>
          <w:szCs w:val="28"/>
          <w:shd w:val="clear" w:color="auto" w:fill="FFFFFF"/>
        </w:rPr>
        <w:t xml:space="preserve"> </w:t>
      </w:r>
      <w:r w:rsidR="00323B92" w:rsidRPr="0024210D">
        <w:rPr>
          <w:sz w:val="28"/>
          <w:szCs w:val="28"/>
          <w:shd w:val="clear" w:color="auto" w:fill="FFFFFF"/>
        </w:rPr>
        <w:t xml:space="preserve">бережное хранение </w:t>
      </w:r>
      <w:r w:rsidR="00A9324C" w:rsidRPr="0024210D">
        <w:rPr>
          <w:sz w:val="28"/>
          <w:szCs w:val="28"/>
          <w:shd w:val="clear" w:color="auto" w:fill="FFFFFF"/>
        </w:rPr>
        <w:t>домашних реликвий</w:t>
      </w:r>
      <w:r w:rsidRPr="0024210D">
        <w:rPr>
          <w:sz w:val="28"/>
          <w:szCs w:val="28"/>
          <w:shd w:val="clear" w:color="auto" w:fill="FFFFFF"/>
        </w:rPr>
        <w:t>;</w:t>
      </w:r>
    </w:p>
    <w:p w:rsidR="00F34F84" w:rsidRPr="0024210D" w:rsidRDefault="00F34F84" w:rsidP="0024210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sz w:val="28"/>
          <w:szCs w:val="28"/>
          <w:shd w:val="clear" w:color="auto" w:fill="FFFFFF"/>
        </w:rPr>
      </w:pPr>
      <w:r w:rsidRPr="0024210D">
        <w:rPr>
          <w:sz w:val="28"/>
          <w:szCs w:val="28"/>
          <w:shd w:val="clear" w:color="auto" w:fill="FFFFFF"/>
        </w:rPr>
        <w:t>- совместное времяпровождение (семейные обеды, чтение на ночь книг, отдых на природе</w:t>
      </w:r>
      <w:r w:rsidR="00A9324C" w:rsidRPr="0024210D">
        <w:rPr>
          <w:sz w:val="28"/>
          <w:szCs w:val="28"/>
          <w:shd w:val="clear" w:color="auto" w:fill="FFFFFF"/>
        </w:rPr>
        <w:t>, поездки</w:t>
      </w:r>
      <w:r w:rsidRPr="0024210D">
        <w:rPr>
          <w:sz w:val="28"/>
          <w:szCs w:val="28"/>
          <w:shd w:val="clear" w:color="auto" w:fill="FFFFFF"/>
        </w:rPr>
        <w:t xml:space="preserve"> и др.);</w:t>
      </w:r>
    </w:p>
    <w:p w:rsidR="00A9324C" w:rsidRPr="0024210D" w:rsidRDefault="00A9324C" w:rsidP="0024210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sz w:val="28"/>
          <w:szCs w:val="28"/>
          <w:shd w:val="clear" w:color="auto" w:fill="FFFFFF"/>
        </w:rPr>
      </w:pPr>
      <w:r w:rsidRPr="0024210D">
        <w:rPr>
          <w:sz w:val="28"/>
          <w:szCs w:val="28"/>
          <w:shd w:val="clear" w:color="auto" w:fill="FFFFFF"/>
        </w:rPr>
        <w:t>- традиционные праздники, связанные с православным и светским календарем.</w:t>
      </w:r>
    </w:p>
    <w:p w:rsidR="00D71167" w:rsidRDefault="00897AFF" w:rsidP="0024210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sz w:val="28"/>
          <w:szCs w:val="28"/>
          <w:shd w:val="clear" w:color="auto" w:fill="FFFFFF"/>
        </w:rPr>
      </w:pPr>
      <w:r w:rsidRPr="0024210D">
        <w:rPr>
          <w:sz w:val="28"/>
          <w:szCs w:val="28"/>
          <w:shd w:val="clear" w:color="auto" w:fill="FFFFFF"/>
        </w:rPr>
        <w:t>Т</w:t>
      </w:r>
      <w:r w:rsidR="00A9324C" w:rsidRPr="0024210D">
        <w:rPr>
          <w:sz w:val="28"/>
          <w:szCs w:val="28"/>
          <w:shd w:val="clear" w:color="auto" w:fill="FFFFFF"/>
        </w:rPr>
        <w:t xml:space="preserve">радиции </w:t>
      </w:r>
      <w:r w:rsidRPr="0024210D">
        <w:rPr>
          <w:sz w:val="28"/>
          <w:szCs w:val="28"/>
          <w:shd w:val="clear" w:color="auto" w:fill="FFFFFF"/>
        </w:rPr>
        <w:t xml:space="preserve">моей семьи </w:t>
      </w:r>
      <w:r w:rsidR="00323B92" w:rsidRPr="0024210D">
        <w:rPr>
          <w:sz w:val="28"/>
          <w:szCs w:val="28"/>
          <w:shd w:val="clear" w:color="auto" w:fill="FFFFFF"/>
        </w:rPr>
        <w:t>тесно</w:t>
      </w:r>
      <w:r w:rsidR="00FC2EEB">
        <w:rPr>
          <w:sz w:val="28"/>
          <w:szCs w:val="28"/>
          <w:shd w:val="clear" w:color="auto" w:fill="FFFFFF"/>
        </w:rPr>
        <w:t xml:space="preserve"> связаны с </w:t>
      </w:r>
      <w:r w:rsidR="00323B92" w:rsidRPr="0024210D">
        <w:rPr>
          <w:sz w:val="28"/>
          <w:szCs w:val="28"/>
          <w:shd w:val="clear" w:color="auto" w:fill="FFFFFF"/>
        </w:rPr>
        <w:t xml:space="preserve"> культурными особенностями моей малой родины. </w:t>
      </w:r>
      <w:r w:rsidR="00FB4D36">
        <w:rPr>
          <w:sz w:val="28"/>
          <w:szCs w:val="28"/>
          <w:shd w:val="clear" w:color="auto" w:fill="FFFFFF"/>
        </w:rPr>
        <w:t xml:space="preserve"> Это  уважительное отношение к старшему поколению. И сейчас мы прислушиваемся к советам бабушек и дедушек, не перечим, спешим </w:t>
      </w:r>
      <w:r w:rsidR="00513A31">
        <w:rPr>
          <w:sz w:val="28"/>
          <w:szCs w:val="28"/>
          <w:shd w:val="clear" w:color="auto" w:fill="FFFFFF"/>
        </w:rPr>
        <w:t>помощ</w:t>
      </w:r>
      <w:r w:rsidR="00D71167">
        <w:rPr>
          <w:sz w:val="28"/>
          <w:szCs w:val="28"/>
          <w:shd w:val="clear" w:color="auto" w:fill="FFFFFF"/>
        </w:rPr>
        <w:t>ь, если нужно.</w:t>
      </w:r>
    </w:p>
    <w:p w:rsidR="00A9324C" w:rsidRDefault="00D71167" w:rsidP="0024210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личает нас</w:t>
      </w:r>
      <w:r w:rsidR="00FB4D36">
        <w:rPr>
          <w:sz w:val="28"/>
          <w:szCs w:val="28"/>
          <w:shd w:val="clear" w:color="auto" w:fill="FFFFFF"/>
        </w:rPr>
        <w:t xml:space="preserve"> гостеприимство и хлебосольство. Приглашая гостей  мои родные</w:t>
      </w:r>
      <w:r w:rsidR="00405DB6">
        <w:rPr>
          <w:sz w:val="28"/>
          <w:szCs w:val="28"/>
          <w:shd w:val="clear" w:color="auto" w:fill="FFFFFF"/>
        </w:rPr>
        <w:t>,</w:t>
      </w:r>
      <w:r w:rsidR="00FB4D36">
        <w:rPr>
          <w:sz w:val="28"/>
          <w:szCs w:val="28"/>
          <w:shd w:val="clear" w:color="auto" w:fill="FFFFFF"/>
        </w:rPr>
        <w:t xml:space="preserve"> так же как и раньше пекут пироги, шаньги, зимой лепят пельмени, делают холодец, достают </w:t>
      </w:r>
      <w:r>
        <w:rPr>
          <w:sz w:val="28"/>
          <w:szCs w:val="28"/>
          <w:shd w:val="clear" w:color="auto" w:fill="FFFFFF"/>
        </w:rPr>
        <w:t xml:space="preserve">лесные </w:t>
      </w:r>
      <w:r w:rsidR="00FB4D36">
        <w:rPr>
          <w:sz w:val="28"/>
          <w:szCs w:val="28"/>
          <w:shd w:val="clear" w:color="auto" w:fill="FFFFFF"/>
        </w:rPr>
        <w:t xml:space="preserve">припасы. </w:t>
      </w:r>
      <w:r>
        <w:rPr>
          <w:sz w:val="28"/>
          <w:szCs w:val="28"/>
          <w:shd w:val="clear" w:color="auto" w:fill="FFFFFF"/>
        </w:rPr>
        <w:t>А за семейным столом до сих пор  звучат русские народные песни, частушки.</w:t>
      </w:r>
    </w:p>
    <w:p w:rsidR="00D71167" w:rsidRPr="00513A31" w:rsidRDefault="00D71167" w:rsidP="0024210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sz w:val="28"/>
          <w:szCs w:val="28"/>
          <w:shd w:val="clear" w:color="auto" w:fill="FFFFFF"/>
        </w:rPr>
      </w:pPr>
      <w:r w:rsidRPr="00513A31">
        <w:rPr>
          <w:sz w:val="28"/>
          <w:szCs w:val="28"/>
          <w:shd w:val="clear" w:color="auto" w:fill="FFFFFF"/>
        </w:rPr>
        <w:t>В большие православные праздники в пгт Уни стали проводится вечерки, ярмарки, гулянья. Жители поселками обычно  приходят отдо</w:t>
      </w:r>
      <w:r w:rsidR="00405DB6" w:rsidRPr="00513A31">
        <w:rPr>
          <w:sz w:val="28"/>
          <w:szCs w:val="28"/>
          <w:shd w:val="clear" w:color="auto" w:fill="FFFFFF"/>
        </w:rPr>
        <w:t>хнуть всей семьей</w:t>
      </w:r>
      <w:r w:rsidRPr="00513A31">
        <w:rPr>
          <w:sz w:val="28"/>
          <w:szCs w:val="28"/>
          <w:shd w:val="clear" w:color="auto" w:fill="FFFFFF"/>
        </w:rPr>
        <w:t xml:space="preserve">! </w:t>
      </w:r>
      <w:r w:rsidR="00405DB6" w:rsidRPr="00513A31">
        <w:rPr>
          <w:sz w:val="28"/>
          <w:szCs w:val="28"/>
          <w:shd w:val="clear" w:color="auto" w:fill="FFFFFF"/>
        </w:rPr>
        <w:t>И мы с удовольствием веселимся в кругу родных и друзей.</w:t>
      </w:r>
    </w:p>
    <w:p w:rsidR="00513A31" w:rsidRPr="00513A31" w:rsidRDefault="00405DB6" w:rsidP="00513A31">
      <w:pPr>
        <w:pStyle w:val="a6"/>
        <w:spacing w:after="0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A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все очень любим свой родной край. В семье мы стараемся сохранить  в фотографиях, в предметах, в обыденной жизни </w:t>
      </w:r>
      <w:r w:rsidR="00513A31" w:rsidRPr="00513A31">
        <w:rPr>
          <w:rFonts w:ascii="Times New Roman" w:hAnsi="Times New Roman" w:cs="Times New Roman"/>
          <w:sz w:val="28"/>
          <w:szCs w:val="28"/>
          <w:shd w:val="clear" w:color="auto" w:fill="FFFFFF"/>
        </w:rPr>
        <w:t>вс</w:t>
      </w:r>
      <w:r w:rsidR="00513A31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513A31" w:rsidRPr="00513A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, что связывает нас с предыдущими поколениями.</w:t>
      </w:r>
      <w:r w:rsidR="00513A31" w:rsidRPr="00513A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3A31" w:rsidRPr="0024210D" w:rsidRDefault="00513A31" w:rsidP="00513A31">
      <w:pPr>
        <w:pStyle w:val="a6"/>
        <w:spacing w:after="0"/>
        <w:ind w:left="100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210D">
        <w:rPr>
          <w:rFonts w:ascii="Times New Roman" w:hAnsi="Times New Roman" w:cs="Times New Roman"/>
          <w:b/>
          <w:i/>
          <w:sz w:val="28"/>
          <w:szCs w:val="28"/>
        </w:rPr>
        <w:lastRenderedPageBreak/>
        <w:t>Моя семья</w:t>
      </w:r>
    </w:p>
    <w:p w:rsidR="00513A31" w:rsidRDefault="00513A31" w:rsidP="00513A3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sz w:val="28"/>
          <w:szCs w:val="28"/>
          <w:shd w:val="clear" w:color="auto" w:fill="FFFFFF"/>
        </w:rPr>
      </w:pPr>
      <w:r w:rsidRPr="0024210D">
        <w:rPr>
          <w:sz w:val="28"/>
          <w:szCs w:val="28"/>
        </w:rPr>
        <w:t xml:space="preserve">У меня очень большая и дружная семья — папа, мама,  я, мой младший брат. </w:t>
      </w:r>
      <w:r w:rsidRPr="0024210D">
        <w:rPr>
          <w:sz w:val="28"/>
          <w:szCs w:val="28"/>
          <w:shd w:val="clear" w:color="auto" w:fill="FFFFFF"/>
        </w:rPr>
        <w:t xml:space="preserve">Конечно, семья – это не только те люди, которые живут с тобой под одной крышей, это все те, кого ты любишь и всегда ждёшь в гости. У меня это </w:t>
      </w:r>
      <w:r>
        <w:rPr>
          <w:sz w:val="28"/>
          <w:szCs w:val="28"/>
        </w:rPr>
        <w:t>бабушка  и дедушки</w:t>
      </w:r>
      <w:r w:rsidRPr="0024210D">
        <w:rPr>
          <w:sz w:val="28"/>
          <w:szCs w:val="28"/>
        </w:rPr>
        <w:t xml:space="preserve">, </w:t>
      </w:r>
      <w:r w:rsidRPr="0024210D">
        <w:rPr>
          <w:sz w:val="28"/>
          <w:szCs w:val="28"/>
          <w:shd w:val="clear" w:color="auto" w:fill="FFFFFF"/>
        </w:rPr>
        <w:t>тёти, дяди и двоюродные сестры. Учась во 2 классе общеобразовательной школы пгт Уни я  подготовила проект «Моя родословная». Тогда я впервые узнала, какой большой круг родных есть у меня!</w:t>
      </w:r>
      <w:r>
        <w:rPr>
          <w:sz w:val="28"/>
          <w:szCs w:val="28"/>
          <w:shd w:val="clear" w:color="auto" w:fill="FFFFFF"/>
        </w:rPr>
        <w:t xml:space="preserve"> </w:t>
      </w:r>
      <w:r w:rsidRPr="0024210D">
        <w:rPr>
          <w:sz w:val="28"/>
          <w:szCs w:val="28"/>
          <w:shd w:val="clear" w:color="auto" w:fill="FFFFFF"/>
        </w:rPr>
        <w:t xml:space="preserve">Есть дальние родственники, которые  очень редко приезжают в гости. А есть те, кто живет рядом! </w:t>
      </w:r>
    </w:p>
    <w:tbl>
      <w:tblPr>
        <w:tblStyle w:val="ad"/>
        <w:tblpPr w:leftFromText="180" w:rightFromText="180" w:vertAnchor="page" w:horzAnchor="margin" w:tblpXSpec="center" w:tblpY="4681"/>
        <w:tblW w:w="10314" w:type="dxa"/>
        <w:tblLayout w:type="fixed"/>
        <w:tblLook w:val="04A0"/>
      </w:tblPr>
      <w:tblGrid>
        <w:gridCol w:w="1242"/>
        <w:gridCol w:w="1276"/>
        <w:gridCol w:w="1276"/>
        <w:gridCol w:w="1276"/>
        <w:gridCol w:w="1275"/>
        <w:gridCol w:w="1276"/>
        <w:gridCol w:w="1418"/>
        <w:gridCol w:w="1275"/>
      </w:tblGrid>
      <w:tr w:rsidR="00513A31" w:rsidTr="00513A31">
        <w:trPr>
          <w:trHeight w:val="844"/>
        </w:trPr>
        <w:tc>
          <w:tcPr>
            <w:tcW w:w="10314" w:type="dxa"/>
            <w:gridSpan w:val="8"/>
          </w:tcPr>
          <w:p w:rsidR="00513A31" w:rsidRPr="00807BD5" w:rsidRDefault="00513A31" w:rsidP="00513A3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07BD5">
              <w:rPr>
                <w:b/>
                <w:color w:val="FF0000"/>
                <w:sz w:val="20"/>
                <w:szCs w:val="20"/>
              </w:rPr>
              <w:t>Я</w:t>
            </w:r>
          </w:p>
          <w:p w:rsidR="00513A31" w:rsidRPr="00807BD5" w:rsidRDefault="00513A31" w:rsidP="00513A31">
            <w:pPr>
              <w:jc w:val="center"/>
              <w:rPr>
                <w:b/>
                <w:sz w:val="20"/>
                <w:szCs w:val="20"/>
              </w:rPr>
            </w:pPr>
            <w:r w:rsidRPr="00807BD5">
              <w:rPr>
                <w:b/>
                <w:sz w:val="20"/>
                <w:szCs w:val="20"/>
              </w:rPr>
              <w:t>Головизнина</w:t>
            </w:r>
          </w:p>
          <w:p w:rsidR="00513A31" w:rsidRPr="00807BD5" w:rsidRDefault="00513A31" w:rsidP="00513A31">
            <w:pPr>
              <w:jc w:val="center"/>
              <w:rPr>
                <w:sz w:val="20"/>
                <w:szCs w:val="20"/>
              </w:rPr>
            </w:pPr>
            <w:r w:rsidRPr="00807BD5">
              <w:rPr>
                <w:b/>
                <w:sz w:val="20"/>
                <w:szCs w:val="20"/>
              </w:rPr>
              <w:t>Елизавета</w:t>
            </w:r>
          </w:p>
        </w:tc>
      </w:tr>
      <w:tr w:rsidR="00513A31" w:rsidTr="00513A31">
        <w:trPr>
          <w:trHeight w:val="998"/>
        </w:trPr>
        <w:tc>
          <w:tcPr>
            <w:tcW w:w="5070" w:type="dxa"/>
            <w:gridSpan w:val="4"/>
          </w:tcPr>
          <w:p w:rsidR="00513A31" w:rsidRPr="00807BD5" w:rsidRDefault="00513A31" w:rsidP="00513A3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07BD5">
              <w:rPr>
                <w:b/>
                <w:color w:val="FF0000"/>
                <w:sz w:val="20"/>
                <w:szCs w:val="20"/>
              </w:rPr>
              <w:t>Мама</w:t>
            </w:r>
          </w:p>
          <w:p w:rsidR="00513A31" w:rsidRPr="00807BD5" w:rsidRDefault="00513A31" w:rsidP="00513A31">
            <w:pPr>
              <w:jc w:val="center"/>
              <w:rPr>
                <w:b/>
                <w:sz w:val="20"/>
                <w:szCs w:val="20"/>
              </w:rPr>
            </w:pPr>
            <w:r w:rsidRPr="00807BD5">
              <w:rPr>
                <w:b/>
                <w:sz w:val="20"/>
                <w:szCs w:val="20"/>
              </w:rPr>
              <w:t xml:space="preserve">Головизнина </w:t>
            </w:r>
          </w:p>
          <w:p w:rsidR="00513A31" w:rsidRPr="00807BD5" w:rsidRDefault="00513A31" w:rsidP="00513A3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07BD5">
              <w:rPr>
                <w:b/>
                <w:sz w:val="20"/>
                <w:szCs w:val="20"/>
              </w:rPr>
              <w:t>Татьяна Андреевна</w:t>
            </w:r>
          </w:p>
        </w:tc>
        <w:tc>
          <w:tcPr>
            <w:tcW w:w="5244" w:type="dxa"/>
            <w:gridSpan w:val="4"/>
          </w:tcPr>
          <w:p w:rsidR="00513A31" w:rsidRPr="00807BD5" w:rsidRDefault="00513A31" w:rsidP="00513A3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07BD5">
              <w:rPr>
                <w:b/>
                <w:color w:val="FF0000"/>
                <w:sz w:val="20"/>
                <w:szCs w:val="20"/>
              </w:rPr>
              <w:t>Папа</w:t>
            </w:r>
          </w:p>
          <w:p w:rsidR="00513A31" w:rsidRPr="00807BD5" w:rsidRDefault="00513A31" w:rsidP="00513A31">
            <w:pPr>
              <w:jc w:val="center"/>
              <w:rPr>
                <w:b/>
                <w:sz w:val="20"/>
                <w:szCs w:val="20"/>
              </w:rPr>
            </w:pPr>
            <w:r w:rsidRPr="00807BD5">
              <w:rPr>
                <w:b/>
                <w:sz w:val="20"/>
                <w:szCs w:val="20"/>
              </w:rPr>
              <w:t>Головизнин</w:t>
            </w:r>
          </w:p>
          <w:p w:rsidR="00513A31" w:rsidRPr="00807BD5" w:rsidRDefault="00513A31" w:rsidP="00513A3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07BD5">
              <w:rPr>
                <w:b/>
                <w:sz w:val="20"/>
                <w:szCs w:val="20"/>
              </w:rPr>
              <w:t xml:space="preserve"> Андрей Николаевич</w:t>
            </w:r>
          </w:p>
        </w:tc>
      </w:tr>
      <w:tr w:rsidR="00513A31" w:rsidTr="00513A31">
        <w:trPr>
          <w:trHeight w:val="1190"/>
        </w:trPr>
        <w:tc>
          <w:tcPr>
            <w:tcW w:w="2518" w:type="dxa"/>
            <w:gridSpan w:val="2"/>
          </w:tcPr>
          <w:p w:rsidR="00513A31" w:rsidRPr="00807BD5" w:rsidRDefault="00513A31" w:rsidP="00513A3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07BD5">
              <w:rPr>
                <w:b/>
                <w:color w:val="FF0000"/>
                <w:sz w:val="20"/>
                <w:szCs w:val="20"/>
              </w:rPr>
              <w:t>Дедушка</w:t>
            </w:r>
          </w:p>
          <w:p w:rsidR="00513A31" w:rsidRPr="00807BD5" w:rsidRDefault="00513A31" w:rsidP="00513A31">
            <w:pPr>
              <w:jc w:val="center"/>
              <w:rPr>
                <w:b/>
                <w:sz w:val="20"/>
                <w:szCs w:val="20"/>
              </w:rPr>
            </w:pPr>
            <w:r w:rsidRPr="00807BD5">
              <w:rPr>
                <w:b/>
                <w:sz w:val="20"/>
                <w:szCs w:val="20"/>
              </w:rPr>
              <w:t>Жуйков</w:t>
            </w:r>
          </w:p>
          <w:p w:rsidR="00513A31" w:rsidRPr="00807BD5" w:rsidRDefault="00513A31" w:rsidP="00513A31">
            <w:pPr>
              <w:jc w:val="center"/>
              <w:rPr>
                <w:b/>
                <w:sz w:val="20"/>
                <w:szCs w:val="20"/>
              </w:rPr>
            </w:pPr>
            <w:r w:rsidRPr="00807BD5">
              <w:rPr>
                <w:b/>
                <w:sz w:val="20"/>
                <w:szCs w:val="20"/>
              </w:rPr>
              <w:t>Андрей</w:t>
            </w:r>
          </w:p>
          <w:p w:rsidR="00513A31" w:rsidRPr="00807BD5" w:rsidRDefault="00513A31" w:rsidP="00513A3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07BD5">
              <w:rPr>
                <w:b/>
                <w:sz w:val="20"/>
                <w:szCs w:val="20"/>
              </w:rPr>
              <w:t>Борисович</w:t>
            </w:r>
          </w:p>
        </w:tc>
        <w:tc>
          <w:tcPr>
            <w:tcW w:w="2552" w:type="dxa"/>
            <w:gridSpan w:val="2"/>
          </w:tcPr>
          <w:p w:rsidR="00513A31" w:rsidRPr="00807BD5" w:rsidRDefault="00513A31" w:rsidP="00513A3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07BD5">
              <w:rPr>
                <w:b/>
                <w:color w:val="FF0000"/>
                <w:sz w:val="20"/>
                <w:szCs w:val="20"/>
              </w:rPr>
              <w:t>Бабушка</w:t>
            </w:r>
          </w:p>
          <w:p w:rsidR="00513A31" w:rsidRPr="00807BD5" w:rsidRDefault="00513A31" w:rsidP="00513A31">
            <w:pPr>
              <w:jc w:val="center"/>
              <w:rPr>
                <w:b/>
                <w:sz w:val="20"/>
                <w:szCs w:val="20"/>
              </w:rPr>
            </w:pPr>
            <w:r w:rsidRPr="00807BD5">
              <w:rPr>
                <w:b/>
                <w:sz w:val="20"/>
                <w:szCs w:val="20"/>
              </w:rPr>
              <w:t>Жуйкова</w:t>
            </w:r>
          </w:p>
          <w:p w:rsidR="00513A31" w:rsidRPr="00807BD5" w:rsidRDefault="00513A31" w:rsidP="00513A31">
            <w:pPr>
              <w:jc w:val="center"/>
              <w:rPr>
                <w:b/>
                <w:sz w:val="20"/>
                <w:szCs w:val="20"/>
              </w:rPr>
            </w:pPr>
            <w:r w:rsidRPr="00807BD5">
              <w:rPr>
                <w:b/>
                <w:sz w:val="20"/>
                <w:szCs w:val="20"/>
              </w:rPr>
              <w:t xml:space="preserve"> Екатерина </w:t>
            </w:r>
          </w:p>
          <w:p w:rsidR="00513A31" w:rsidRPr="00807BD5" w:rsidRDefault="00513A31" w:rsidP="00513A31">
            <w:pPr>
              <w:jc w:val="center"/>
              <w:rPr>
                <w:b/>
                <w:sz w:val="20"/>
                <w:szCs w:val="20"/>
              </w:rPr>
            </w:pPr>
            <w:r w:rsidRPr="00807BD5">
              <w:rPr>
                <w:b/>
                <w:sz w:val="20"/>
                <w:szCs w:val="20"/>
              </w:rPr>
              <w:t>Аркадьевна</w:t>
            </w:r>
          </w:p>
        </w:tc>
        <w:tc>
          <w:tcPr>
            <w:tcW w:w="2551" w:type="dxa"/>
            <w:gridSpan w:val="2"/>
          </w:tcPr>
          <w:p w:rsidR="00513A31" w:rsidRPr="00807BD5" w:rsidRDefault="00513A31" w:rsidP="00513A3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07BD5">
              <w:rPr>
                <w:b/>
                <w:color w:val="FF0000"/>
                <w:sz w:val="20"/>
                <w:szCs w:val="20"/>
              </w:rPr>
              <w:t>Дедушка</w:t>
            </w:r>
          </w:p>
          <w:p w:rsidR="00513A31" w:rsidRPr="00807BD5" w:rsidRDefault="00513A31" w:rsidP="00513A31">
            <w:pPr>
              <w:jc w:val="center"/>
              <w:rPr>
                <w:b/>
                <w:sz w:val="20"/>
                <w:szCs w:val="20"/>
              </w:rPr>
            </w:pPr>
            <w:r w:rsidRPr="00807BD5">
              <w:rPr>
                <w:b/>
                <w:sz w:val="20"/>
                <w:szCs w:val="20"/>
              </w:rPr>
              <w:t>Головизнин</w:t>
            </w:r>
          </w:p>
          <w:p w:rsidR="00513A31" w:rsidRPr="00807BD5" w:rsidRDefault="00513A31" w:rsidP="00513A31">
            <w:pPr>
              <w:jc w:val="center"/>
              <w:rPr>
                <w:b/>
                <w:sz w:val="20"/>
                <w:szCs w:val="20"/>
              </w:rPr>
            </w:pPr>
            <w:r w:rsidRPr="00807BD5">
              <w:rPr>
                <w:b/>
                <w:sz w:val="20"/>
                <w:szCs w:val="20"/>
              </w:rPr>
              <w:t>Николай</w:t>
            </w:r>
          </w:p>
          <w:p w:rsidR="00513A31" w:rsidRPr="00807BD5" w:rsidRDefault="00513A31" w:rsidP="00513A3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07BD5">
              <w:rPr>
                <w:b/>
                <w:sz w:val="20"/>
                <w:szCs w:val="20"/>
              </w:rPr>
              <w:t>Викторович</w:t>
            </w:r>
          </w:p>
        </w:tc>
        <w:tc>
          <w:tcPr>
            <w:tcW w:w="2693" w:type="dxa"/>
            <w:gridSpan w:val="2"/>
          </w:tcPr>
          <w:p w:rsidR="00513A31" w:rsidRPr="00807BD5" w:rsidRDefault="00513A31" w:rsidP="00513A3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07BD5">
              <w:rPr>
                <w:b/>
                <w:color w:val="FF0000"/>
                <w:sz w:val="20"/>
                <w:szCs w:val="20"/>
              </w:rPr>
              <w:t>Бабушка</w:t>
            </w:r>
          </w:p>
          <w:p w:rsidR="00513A31" w:rsidRPr="00807BD5" w:rsidRDefault="00513A31" w:rsidP="00513A31">
            <w:pPr>
              <w:jc w:val="center"/>
              <w:rPr>
                <w:b/>
                <w:sz w:val="20"/>
                <w:szCs w:val="20"/>
              </w:rPr>
            </w:pPr>
            <w:r w:rsidRPr="00807BD5">
              <w:rPr>
                <w:b/>
                <w:sz w:val="20"/>
                <w:szCs w:val="20"/>
              </w:rPr>
              <w:t>Головизнина</w:t>
            </w:r>
          </w:p>
          <w:p w:rsidR="00513A31" w:rsidRPr="00807BD5" w:rsidRDefault="00513A31" w:rsidP="00513A31">
            <w:pPr>
              <w:jc w:val="center"/>
              <w:rPr>
                <w:b/>
                <w:sz w:val="20"/>
                <w:szCs w:val="20"/>
              </w:rPr>
            </w:pPr>
            <w:r w:rsidRPr="00807BD5">
              <w:rPr>
                <w:b/>
                <w:sz w:val="20"/>
                <w:szCs w:val="20"/>
              </w:rPr>
              <w:t>Надежда</w:t>
            </w:r>
          </w:p>
          <w:p w:rsidR="00513A31" w:rsidRPr="00807BD5" w:rsidRDefault="00513A31" w:rsidP="00513A31">
            <w:pPr>
              <w:jc w:val="center"/>
              <w:rPr>
                <w:b/>
                <w:sz w:val="20"/>
                <w:szCs w:val="20"/>
              </w:rPr>
            </w:pPr>
            <w:r w:rsidRPr="00807BD5">
              <w:rPr>
                <w:b/>
                <w:sz w:val="20"/>
                <w:szCs w:val="20"/>
              </w:rPr>
              <w:t>Владимировна</w:t>
            </w:r>
          </w:p>
        </w:tc>
      </w:tr>
      <w:tr w:rsidR="00513A31" w:rsidTr="00513A31">
        <w:trPr>
          <w:trHeight w:val="429"/>
        </w:trPr>
        <w:tc>
          <w:tcPr>
            <w:tcW w:w="1242" w:type="dxa"/>
          </w:tcPr>
          <w:p w:rsidR="00513A31" w:rsidRPr="00807BD5" w:rsidRDefault="00513A31" w:rsidP="00513A3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07BD5">
              <w:rPr>
                <w:b/>
                <w:color w:val="FF0000"/>
                <w:sz w:val="18"/>
                <w:szCs w:val="18"/>
              </w:rPr>
              <w:t>Прадедушка</w:t>
            </w:r>
          </w:p>
          <w:p w:rsidR="00513A31" w:rsidRPr="00807BD5" w:rsidRDefault="00513A31" w:rsidP="00513A31">
            <w:pPr>
              <w:jc w:val="center"/>
              <w:rPr>
                <w:b/>
                <w:sz w:val="18"/>
                <w:szCs w:val="18"/>
              </w:rPr>
            </w:pPr>
            <w:r w:rsidRPr="00807BD5">
              <w:rPr>
                <w:b/>
                <w:sz w:val="18"/>
                <w:szCs w:val="18"/>
              </w:rPr>
              <w:t>Жуйков</w:t>
            </w:r>
          </w:p>
          <w:p w:rsidR="00513A31" w:rsidRPr="00807BD5" w:rsidRDefault="00513A31" w:rsidP="00513A31">
            <w:pPr>
              <w:jc w:val="center"/>
              <w:rPr>
                <w:b/>
                <w:sz w:val="18"/>
                <w:szCs w:val="18"/>
              </w:rPr>
            </w:pPr>
            <w:r w:rsidRPr="00807BD5">
              <w:rPr>
                <w:b/>
                <w:sz w:val="18"/>
                <w:szCs w:val="18"/>
              </w:rPr>
              <w:t>Борис</w:t>
            </w:r>
          </w:p>
          <w:p w:rsidR="00513A31" w:rsidRPr="00807BD5" w:rsidRDefault="00513A31" w:rsidP="00513A3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07BD5">
              <w:rPr>
                <w:b/>
                <w:sz w:val="18"/>
                <w:szCs w:val="18"/>
              </w:rPr>
              <w:t>Андреевич</w:t>
            </w:r>
          </w:p>
        </w:tc>
        <w:tc>
          <w:tcPr>
            <w:tcW w:w="1276" w:type="dxa"/>
          </w:tcPr>
          <w:p w:rsidR="00513A31" w:rsidRPr="00807BD5" w:rsidRDefault="00513A31" w:rsidP="00513A3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07BD5">
              <w:rPr>
                <w:b/>
                <w:color w:val="FF0000"/>
                <w:sz w:val="18"/>
                <w:szCs w:val="18"/>
              </w:rPr>
              <w:t>Прабабушка</w:t>
            </w:r>
          </w:p>
          <w:p w:rsidR="00513A31" w:rsidRPr="00807BD5" w:rsidRDefault="00513A31" w:rsidP="00513A31">
            <w:pPr>
              <w:jc w:val="center"/>
              <w:rPr>
                <w:b/>
                <w:sz w:val="18"/>
                <w:szCs w:val="18"/>
              </w:rPr>
            </w:pPr>
            <w:r w:rsidRPr="00807BD5">
              <w:rPr>
                <w:b/>
                <w:sz w:val="18"/>
                <w:szCs w:val="18"/>
              </w:rPr>
              <w:t>Жуйкова</w:t>
            </w:r>
          </w:p>
          <w:p w:rsidR="00513A31" w:rsidRPr="00807BD5" w:rsidRDefault="00513A31" w:rsidP="00513A31">
            <w:pPr>
              <w:jc w:val="center"/>
              <w:rPr>
                <w:b/>
                <w:sz w:val="18"/>
                <w:szCs w:val="18"/>
              </w:rPr>
            </w:pPr>
            <w:r w:rsidRPr="00807BD5">
              <w:rPr>
                <w:b/>
                <w:sz w:val="18"/>
                <w:szCs w:val="18"/>
              </w:rPr>
              <w:t>Мария</w:t>
            </w:r>
          </w:p>
          <w:p w:rsidR="00513A31" w:rsidRPr="00807BD5" w:rsidRDefault="00513A31" w:rsidP="00513A3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07BD5">
              <w:rPr>
                <w:b/>
                <w:sz w:val="18"/>
                <w:szCs w:val="18"/>
              </w:rPr>
              <w:t>Васильевна</w:t>
            </w:r>
          </w:p>
          <w:p w:rsidR="00513A31" w:rsidRPr="00807BD5" w:rsidRDefault="00513A31" w:rsidP="00513A31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13A31" w:rsidRPr="00807BD5" w:rsidRDefault="00513A31" w:rsidP="00513A3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07BD5">
              <w:rPr>
                <w:b/>
                <w:color w:val="FF0000"/>
                <w:sz w:val="18"/>
                <w:szCs w:val="18"/>
              </w:rPr>
              <w:t>Прадедушка</w:t>
            </w:r>
          </w:p>
          <w:p w:rsidR="00513A31" w:rsidRPr="00807BD5" w:rsidRDefault="00513A31" w:rsidP="00513A31">
            <w:pPr>
              <w:jc w:val="center"/>
              <w:rPr>
                <w:b/>
                <w:sz w:val="18"/>
                <w:szCs w:val="18"/>
              </w:rPr>
            </w:pPr>
            <w:r w:rsidRPr="00807BD5">
              <w:rPr>
                <w:b/>
                <w:sz w:val="18"/>
                <w:szCs w:val="18"/>
              </w:rPr>
              <w:t>Булатов</w:t>
            </w:r>
          </w:p>
          <w:p w:rsidR="00513A31" w:rsidRPr="00807BD5" w:rsidRDefault="00513A31" w:rsidP="00513A31">
            <w:pPr>
              <w:jc w:val="center"/>
              <w:rPr>
                <w:b/>
                <w:sz w:val="18"/>
                <w:szCs w:val="18"/>
              </w:rPr>
            </w:pPr>
            <w:r w:rsidRPr="00807BD5">
              <w:rPr>
                <w:b/>
                <w:sz w:val="18"/>
                <w:szCs w:val="18"/>
              </w:rPr>
              <w:t>Аркадий</w:t>
            </w:r>
          </w:p>
          <w:p w:rsidR="00513A31" w:rsidRPr="00807BD5" w:rsidRDefault="00513A31" w:rsidP="00513A3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07BD5">
              <w:rPr>
                <w:b/>
                <w:sz w:val="18"/>
                <w:szCs w:val="18"/>
              </w:rPr>
              <w:t>Иванович</w:t>
            </w:r>
          </w:p>
        </w:tc>
        <w:tc>
          <w:tcPr>
            <w:tcW w:w="1276" w:type="dxa"/>
          </w:tcPr>
          <w:p w:rsidR="00513A31" w:rsidRPr="00807BD5" w:rsidRDefault="00513A31" w:rsidP="00513A3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07BD5">
              <w:rPr>
                <w:b/>
                <w:color w:val="FF0000"/>
                <w:sz w:val="18"/>
                <w:szCs w:val="18"/>
              </w:rPr>
              <w:t>Прабабушка</w:t>
            </w:r>
          </w:p>
          <w:p w:rsidR="00513A31" w:rsidRPr="00807BD5" w:rsidRDefault="00513A31" w:rsidP="00513A31">
            <w:pPr>
              <w:jc w:val="center"/>
              <w:rPr>
                <w:b/>
                <w:sz w:val="18"/>
                <w:szCs w:val="18"/>
              </w:rPr>
            </w:pPr>
            <w:r w:rsidRPr="00807BD5">
              <w:rPr>
                <w:b/>
                <w:sz w:val="18"/>
                <w:szCs w:val="18"/>
              </w:rPr>
              <w:t>Булатова</w:t>
            </w:r>
          </w:p>
          <w:p w:rsidR="00513A31" w:rsidRPr="00807BD5" w:rsidRDefault="00513A31" w:rsidP="00513A31">
            <w:pPr>
              <w:jc w:val="center"/>
              <w:rPr>
                <w:b/>
                <w:sz w:val="18"/>
                <w:szCs w:val="18"/>
              </w:rPr>
            </w:pPr>
            <w:r w:rsidRPr="00807BD5">
              <w:rPr>
                <w:b/>
                <w:sz w:val="18"/>
                <w:szCs w:val="18"/>
              </w:rPr>
              <w:t>Александра</w:t>
            </w:r>
          </w:p>
          <w:p w:rsidR="00513A31" w:rsidRPr="00807BD5" w:rsidRDefault="00513A31" w:rsidP="00513A3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07BD5">
              <w:rPr>
                <w:b/>
                <w:sz w:val="18"/>
                <w:szCs w:val="18"/>
              </w:rPr>
              <w:t>Алексеевна</w:t>
            </w:r>
          </w:p>
          <w:p w:rsidR="00513A31" w:rsidRPr="00807BD5" w:rsidRDefault="00513A31" w:rsidP="00513A31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13A31" w:rsidRPr="00807BD5" w:rsidRDefault="00513A31" w:rsidP="00513A3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07BD5">
              <w:rPr>
                <w:b/>
                <w:color w:val="FF0000"/>
                <w:sz w:val="18"/>
                <w:szCs w:val="18"/>
              </w:rPr>
              <w:t>Прадедушка</w:t>
            </w:r>
          </w:p>
          <w:p w:rsidR="00513A31" w:rsidRPr="00807BD5" w:rsidRDefault="00513A31" w:rsidP="00513A31">
            <w:pPr>
              <w:jc w:val="center"/>
              <w:rPr>
                <w:b/>
                <w:sz w:val="18"/>
                <w:szCs w:val="18"/>
              </w:rPr>
            </w:pPr>
            <w:r w:rsidRPr="00807BD5">
              <w:rPr>
                <w:b/>
                <w:sz w:val="18"/>
                <w:szCs w:val="18"/>
              </w:rPr>
              <w:t>Головизнин</w:t>
            </w:r>
          </w:p>
          <w:p w:rsidR="00513A31" w:rsidRPr="00807BD5" w:rsidRDefault="00513A31" w:rsidP="00513A31">
            <w:pPr>
              <w:jc w:val="center"/>
              <w:rPr>
                <w:b/>
                <w:sz w:val="18"/>
                <w:szCs w:val="18"/>
              </w:rPr>
            </w:pPr>
            <w:r w:rsidRPr="00807BD5">
              <w:rPr>
                <w:b/>
                <w:sz w:val="18"/>
                <w:szCs w:val="18"/>
              </w:rPr>
              <w:t>Виктор</w:t>
            </w:r>
          </w:p>
          <w:p w:rsidR="00513A31" w:rsidRPr="00807BD5" w:rsidRDefault="00513A31" w:rsidP="00513A3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07BD5">
              <w:rPr>
                <w:b/>
                <w:sz w:val="18"/>
                <w:szCs w:val="18"/>
              </w:rPr>
              <w:t>Леонтьевич</w:t>
            </w:r>
          </w:p>
        </w:tc>
        <w:tc>
          <w:tcPr>
            <w:tcW w:w="1276" w:type="dxa"/>
          </w:tcPr>
          <w:p w:rsidR="00513A31" w:rsidRPr="00807BD5" w:rsidRDefault="00513A31" w:rsidP="00513A3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07BD5">
              <w:rPr>
                <w:b/>
                <w:color w:val="FF0000"/>
                <w:sz w:val="18"/>
                <w:szCs w:val="18"/>
              </w:rPr>
              <w:t>Прабабушка</w:t>
            </w:r>
          </w:p>
          <w:p w:rsidR="00513A31" w:rsidRPr="00807BD5" w:rsidRDefault="00513A31" w:rsidP="00513A31">
            <w:pPr>
              <w:jc w:val="center"/>
              <w:rPr>
                <w:b/>
                <w:sz w:val="18"/>
                <w:szCs w:val="18"/>
              </w:rPr>
            </w:pPr>
            <w:r w:rsidRPr="00807BD5">
              <w:rPr>
                <w:b/>
                <w:sz w:val="18"/>
                <w:szCs w:val="18"/>
              </w:rPr>
              <w:t>Головизнина</w:t>
            </w:r>
          </w:p>
          <w:p w:rsidR="00513A31" w:rsidRPr="00807BD5" w:rsidRDefault="00513A31" w:rsidP="00513A31">
            <w:pPr>
              <w:jc w:val="center"/>
              <w:rPr>
                <w:b/>
                <w:sz w:val="18"/>
                <w:szCs w:val="18"/>
              </w:rPr>
            </w:pPr>
            <w:r w:rsidRPr="00807BD5">
              <w:rPr>
                <w:b/>
                <w:sz w:val="18"/>
                <w:szCs w:val="18"/>
              </w:rPr>
              <w:t>Мария</w:t>
            </w:r>
          </w:p>
          <w:p w:rsidR="00513A31" w:rsidRPr="00807BD5" w:rsidRDefault="00513A31" w:rsidP="00513A3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07BD5">
              <w:rPr>
                <w:b/>
                <w:sz w:val="18"/>
                <w:szCs w:val="18"/>
              </w:rPr>
              <w:t>Степановна</w:t>
            </w:r>
          </w:p>
          <w:p w:rsidR="00513A31" w:rsidRPr="00807BD5" w:rsidRDefault="00513A31" w:rsidP="00513A31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513A31" w:rsidRPr="00807BD5" w:rsidRDefault="00513A31" w:rsidP="00513A3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07BD5">
              <w:rPr>
                <w:b/>
                <w:color w:val="FF0000"/>
                <w:sz w:val="18"/>
                <w:szCs w:val="18"/>
              </w:rPr>
              <w:t>Прадедушка</w:t>
            </w:r>
          </w:p>
          <w:p w:rsidR="00513A31" w:rsidRPr="00807BD5" w:rsidRDefault="00513A31" w:rsidP="00513A31">
            <w:pPr>
              <w:jc w:val="center"/>
              <w:rPr>
                <w:b/>
                <w:sz w:val="18"/>
                <w:szCs w:val="18"/>
              </w:rPr>
            </w:pPr>
            <w:r w:rsidRPr="00807BD5">
              <w:rPr>
                <w:b/>
                <w:sz w:val="18"/>
                <w:szCs w:val="18"/>
              </w:rPr>
              <w:t>Салангин</w:t>
            </w:r>
          </w:p>
          <w:p w:rsidR="00513A31" w:rsidRPr="00807BD5" w:rsidRDefault="00513A31" w:rsidP="00513A3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07BD5">
              <w:rPr>
                <w:b/>
                <w:sz w:val="18"/>
                <w:szCs w:val="18"/>
              </w:rPr>
              <w:t>Владимир Кондратьевич</w:t>
            </w:r>
          </w:p>
        </w:tc>
        <w:tc>
          <w:tcPr>
            <w:tcW w:w="1275" w:type="dxa"/>
          </w:tcPr>
          <w:p w:rsidR="00513A31" w:rsidRPr="00807BD5" w:rsidRDefault="00513A31" w:rsidP="00513A3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07BD5">
              <w:rPr>
                <w:b/>
                <w:color w:val="FF0000"/>
                <w:sz w:val="18"/>
                <w:szCs w:val="18"/>
              </w:rPr>
              <w:t>Прабабушка</w:t>
            </w:r>
          </w:p>
          <w:p w:rsidR="00513A31" w:rsidRPr="00807BD5" w:rsidRDefault="00513A31" w:rsidP="00513A31">
            <w:pPr>
              <w:jc w:val="center"/>
              <w:rPr>
                <w:b/>
                <w:sz w:val="18"/>
                <w:szCs w:val="18"/>
              </w:rPr>
            </w:pPr>
            <w:r w:rsidRPr="00807BD5">
              <w:rPr>
                <w:b/>
                <w:sz w:val="18"/>
                <w:szCs w:val="18"/>
              </w:rPr>
              <w:t>Салангина Екатерина</w:t>
            </w:r>
          </w:p>
          <w:p w:rsidR="00513A31" w:rsidRPr="00807BD5" w:rsidRDefault="00513A31" w:rsidP="00513A3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07BD5">
              <w:rPr>
                <w:b/>
                <w:sz w:val="18"/>
                <w:szCs w:val="18"/>
              </w:rPr>
              <w:t>Степановна</w:t>
            </w:r>
          </w:p>
          <w:p w:rsidR="00513A31" w:rsidRPr="00807BD5" w:rsidRDefault="00513A31" w:rsidP="00513A31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</w:tbl>
    <w:p w:rsidR="005C3EDB" w:rsidRPr="00513A31" w:rsidRDefault="005C3EDB" w:rsidP="00513A31">
      <w:pPr>
        <w:spacing w:after="0"/>
        <w:rPr>
          <w:sz w:val="28"/>
          <w:szCs w:val="28"/>
          <w:shd w:val="clear" w:color="auto" w:fill="FFFFFF"/>
        </w:rPr>
      </w:pPr>
    </w:p>
    <w:p w:rsidR="00E8596A" w:rsidRPr="0024210D" w:rsidRDefault="00E8596A" w:rsidP="00FC2EE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ои бабушка</w:t>
      </w:r>
      <w:r w:rsidR="005C3EDB">
        <w:rPr>
          <w:sz w:val="28"/>
          <w:szCs w:val="28"/>
          <w:shd w:val="clear" w:color="auto" w:fill="FFFFFF"/>
        </w:rPr>
        <w:t xml:space="preserve"> Надежда Владимировна </w:t>
      </w:r>
      <w:r>
        <w:rPr>
          <w:sz w:val="28"/>
          <w:szCs w:val="28"/>
          <w:shd w:val="clear" w:color="auto" w:fill="FFFFFF"/>
        </w:rPr>
        <w:t xml:space="preserve"> и дедушка</w:t>
      </w:r>
      <w:r w:rsidR="005C3EDB">
        <w:rPr>
          <w:sz w:val="28"/>
          <w:szCs w:val="28"/>
          <w:shd w:val="clear" w:color="auto" w:fill="FFFFFF"/>
        </w:rPr>
        <w:t xml:space="preserve"> Николай Викторович</w:t>
      </w:r>
      <w:r>
        <w:rPr>
          <w:sz w:val="28"/>
          <w:szCs w:val="28"/>
          <w:shd w:val="clear" w:color="auto" w:fill="FFFFFF"/>
        </w:rPr>
        <w:t xml:space="preserve"> </w:t>
      </w:r>
      <w:r w:rsidR="005C3EDB">
        <w:rPr>
          <w:sz w:val="28"/>
          <w:szCs w:val="28"/>
          <w:shd w:val="clear" w:color="auto" w:fill="FFFFFF"/>
        </w:rPr>
        <w:t xml:space="preserve">Головизнины </w:t>
      </w:r>
      <w:r>
        <w:rPr>
          <w:sz w:val="28"/>
          <w:szCs w:val="28"/>
          <w:shd w:val="clear" w:color="auto" w:fill="FFFFFF"/>
        </w:rPr>
        <w:t>по папиной линии живут в поселке Уни. Дед</w:t>
      </w:r>
      <w:r w:rsidR="005C3EDB">
        <w:rPr>
          <w:sz w:val="28"/>
          <w:szCs w:val="28"/>
          <w:shd w:val="clear" w:color="auto" w:fill="FFFFFF"/>
        </w:rPr>
        <w:t xml:space="preserve"> Андрей Борисович</w:t>
      </w:r>
      <w:r>
        <w:rPr>
          <w:sz w:val="28"/>
          <w:szCs w:val="28"/>
          <w:shd w:val="clear" w:color="auto" w:fill="FFFFFF"/>
        </w:rPr>
        <w:t xml:space="preserve"> </w:t>
      </w:r>
      <w:r w:rsidR="00513A31">
        <w:rPr>
          <w:sz w:val="28"/>
          <w:szCs w:val="28"/>
          <w:shd w:val="clear" w:color="auto" w:fill="FFFFFF"/>
        </w:rPr>
        <w:t xml:space="preserve">Жуйков </w:t>
      </w:r>
      <w:r>
        <w:rPr>
          <w:sz w:val="28"/>
          <w:szCs w:val="28"/>
          <w:shd w:val="clear" w:color="auto" w:fill="FFFFFF"/>
        </w:rPr>
        <w:t xml:space="preserve">по </w:t>
      </w:r>
      <w:r w:rsidR="00BD52A6">
        <w:rPr>
          <w:sz w:val="28"/>
          <w:szCs w:val="28"/>
          <w:shd w:val="clear" w:color="auto" w:fill="FFFFFF"/>
        </w:rPr>
        <w:t>маминой линии живет в  селе Уть Унинского  муниципального округа. Мы часто гостим у них.</w:t>
      </w:r>
    </w:p>
    <w:p w:rsidR="001E3DAC" w:rsidRDefault="00FC2EEB" w:rsidP="0024210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нашей семье очень уважите</w:t>
      </w:r>
      <w:r w:rsidR="00E8596A">
        <w:rPr>
          <w:sz w:val="28"/>
          <w:szCs w:val="28"/>
        </w:rPr>
        <w:t>льно относятся к своим предкам</w:t>
      </w:r>
      <w:r w:rsidR="001E3DAC" w:rsidRPr="0024210D">
        <w:rPr>
          <w:sz w:val="28"/>
          <w:szCs w:val="28"/>
        </w:rPr>
        <w:t>. Мои прабабушки и прадедуш</w:t>
      </w:r>
      <w:r w:rsidR="00570353">
        <w:rPr>
          <w:sz w:val="28"/>
          <w:szCs w:val="28"/>
        </w:rPr>
        <w:t>ки жили в суровое военное время, испытав на себе</w:t>
      </w:r>
      <w:r w:rsidR="001E3DAC" w:rsidRPr="0024210D">
        <w:rPr>
          <w:sz w:val="28"/>
          <w:szCs w:val="28"/>
        </w:rPr>
        <w:t xml:space="preserve"> все </w:t>
      </w:r>
      <w:r w:rsidR="00570353">
        <w:rPr>
          <w:sz w:val="28"/>
          <w:szCs w:val="28"/>
        </w:rPr>
        <w:t>тягости тех лет. Мои</w:t>
      </w:r>
      <w:r w:rsidR="00BD52A6">
        <w:rPr>
          <w:sz w:val="28"/>
          <w:szCs w:val="28"/>
        </w:rPr>
        <w:t xml:space="preserve"> прадедушк</w:t>
      </w:r>
      <w:r w:rsidR="00570353">
        <w:rPr>
          <w:sz w:val="28"/>
          <w:szCs w:val="28"/>
        </w:rPr>
        <w:t>и</w:t>
      </w:r>
      <w:r w:rsidR="001E3DAC" w:rsidRPr="0024210D">
        <w:rPr>
          <w:sz w:val="28"/>
          <w:szCs w:val="28"/>
        </w:rPr>
        <w:t xml:space="preserve"> Аркадий Иванович</w:t>
      </w:r>
      <w:r w:rsidR="005C3EDB">
        <w:rPr>
          <w:sz w:val="28"/>
          <w:szCs w:val="28"/>
        </w:rPr>
        <w:t xml:space="preserve"> Булатов</w:t>
      </w:r>
      <w:r w:rsidR="001E3DAC" w:rsidRPr="0024210D">
        <w:rPr>
          <w:sz w:val="28"/>
          <w:szCs w:val="28"/>
        </w:rPr>
        <w:t xml:space="preserve">  </w:t>
      </w:r>
      <w:r w:rsidR="00570353">
        <w:rPr>
          <w:sz w:val="28"/>
          <w:szCs w:val="28"/>
        </w:rPr>
        <w:t xml:space="preserve">и Владимир Кондратьевич </w:t>
      </w:r>
      <w:r w:rsidR="00124609">
        <w:rPr>
          <w:sz w:val="28"/>
          <w:szCs w:val="28"/>
        </w:rPr>
        <w:t xml:space="preserve"> </w:t>
      </w:r>
      <w:r w:rsidR="00570353">
        <w:rPr>
          <w:sz w:val="28"/>
          <w:szCs w:val="28"/>
        </w:rPr>
        <w:t xml:space="preserve">Салангин </w:t>
      </w:r>
      <w:r w:rsidR="001E3DAC" w:rsidRPr="0024210D">
        <w:rPr>
          <w:sz w:val="28"/>
          <w:szCs w:val="28"/>
        </w:rPr>
        <w:t>был</w:t>
      </w:r>
      <w:r w:rsidR="00570353">
        <w:rPr>
          <w:sz w:val="28"/>
          <w:szCs w:val="28"/>
        </w:rPr>
        <w:t xml:space="preserve">и на </w:t>
      </w:r>
      <w:r w:rsidR="00124609">
        <w:rPr>
          <w:sz w:val="28"/>
          <w:szCs w:val="28"/>
        </w:rPr>
        <w:t xml:space="preserve">Великой Отечественной </w:t>
      </w:r>
      <w:r w:rsidR="00570353">
        <w:rPr>
          <w:sz w:val="28"/>
          <w:szCs w:val="28"/>
        </w:rPr>
        <w:t>войне и  имели</w:t>
      </w:r>
      <w:r w:rsidR="001E3DAC" w:rsidRPr="0024210D">
        <w:rPr>
          <w:sz w:val="28"/>
          <w:szCs w:val="28"/>
        </w:rPr>
        <w:t xml:space="preserve">  много награ</w:t>
      </w:r>
      <w:r w:rsidR="00570353">
        <w:rPr>
          <w:sz w:val="28"/>
          <w:szCs w:val="28"/>
        </w:rPr>
        <w:t xml:space="preserve">д. Я, к сожалению, не видела их, но </w:t>
      </w:r>
      <w:r w:rsidR="001E3DAC" w:rsidRPr="0024210D">
        <w:rPr>
          <w:sz w:val="28"/>
          <w:szCs w:val="28"/>
        </w:rPr>
        <w:t xml:space="preserve"> м</w:t>
      </w:r>
      <w:r w:rsidR="00570353">
        <w:rPr>
          <w:sz w:val="28"/>
          <w:szCs w:val="28"/>
        </w:rPr>
        <w:t>ама и папа много рассказывали мне о них</w:t>
      </w:r>
      <w:r w:rsidR="001E3DAC" w:rsidRPr="0024210D">
        <w:rPr>
          <w:sz w:val="28"/>
          <w:szCs w:val="28"/>
        </w:rPr>
        <w:t>. Он</w:t>
      </w:r>
      <w:r w:rsidR="00570353">
        <w:rPr>
          <w:sz w:val="28"/>
          <w:szCs w:val="28"/>
        </w:rPr>
        <w:t>и</w:t>
      </w:r>
      <w:r w:rsidR="001E3DAC" w:rsidRPr="0024210D">
        <w:rPr>
          <w:sz w:val="28"/>
          <w:szCs w:val="28"/>
        </w:rPr>
        <w:t xml:space="preserve"> был</w:t>
      </w:r>
      <w:r w:rsidR="00570353">
        <w:rPr>
          <w:sz w:val="28"/>
          <w:szCs w:val="28"/>
        </w:rPr>
        <w:t>и</w:t>
      </w:r>
      <w:r w:rsidR="001E3DAC" w:rsidRPr="0024210D">
        <w:rPr>
          <w:sz w:val="28"/>
          <w:szCs w:val="28"/>
        </w:rPr>
        <w:t xml:space="preserve"> мужественным</w:t>
      </w:r>
      <w:r w:rsidR="00570353">
        <w:rPr>
          <w:sz w:val="28"/>
          <w:szCs w:val="28"/>
        </w:rPr>
        <w:t>и</w:t>
      </w:r>
      <w:r w:rsidR="001E3DAC" w:rsidRPr="0024210D">
        <w:rPr>
          <w:sz w:val="28"/>
          <w:szCs w:val="28"/>
        </w:rPr>
        <w:t xml:space="preserve"> и смелым</w:t>
      </w:r>
      <w:r w:rsidR="00570353">
        <w:rPr>
          <w:sz w:val="28"/>
          <w:szCs w:val="28"/>
        </w:rPr>
        <w:t>и  людьми</w:t>
      </w:r>
      <w:r w:rsidR="001E3DAC" w:rsidRPr="0024210D">
        <w:rPr>
          <w:sz w:val="28"/>
          <w:szCs w:val="28"/>
        </w:rPr>
        <w:t>, и я оче</w:t>
      </w:r>
      <w:r w:rsidR="00BD52A6">
        <w:rPr>
          <w:sz w:val="28"/>
          <w:szCs w:val="28"/>
        </w:rPr>
        <w:t>нь горжусь им</w:t>
      </w:r>
      <w:r w:rsidR="00570353">
        <w:rPr>
          <w:sz w:val="28"/>
          <w:szCs w:val="28"/>
        </w:rPr>
        <w:t>и</w:t>
      </w:r>
      <w:r w:rsidR="00BD52A6">
        <w:rPr>
          <w:sz w:val="28"/>
          <w:szCs w:val="28"/>
        </w:rPr>
        <w:t>. Каждый год 9 Мая</w:t>
      </w:r>
      <w:r w:rsidR="001E3DAC" w:rsidRPr="0024210D">
        <w:rPr>
          <w:sz w:val="28"/>
          <w:szCs w:val="28"/>
        </w:rPr>
        <w:t xml:space="preserve"> мы </w:t>
      </w:r>
      <w:r w:rsidR="005C3EDB">
        <w:rPr>
          <w:sz w:val="28"/>
          <w:szCs w:val="28"/>
        </w:rPr>
        <w:t>всей семьёй ходим на митинг</w:t>
      </w:r>
      <w:r w:rsidR="001E3DAC" w:rsidRPr="0024210D">
        <w:rPr>
          <w:sz w:val="28"/>
          <w:szCs w:val="28"/>
        </w:rPr>
        <w:t xml:space="preserve"> и  возлагаем цветы к памятнику</w:t>
      </w:r>
      <w:r w:rsidR="005C3EDB">
        <w:rPr>
          <w:sz w:val="28"/>
          <w:szCs w:val="28"/>
        </w:rPr>
        <w:t xml:space="preserve"> воинам-унинцам.</w:t>
      </w:r>
      <w:r w:rsidR="00570353">
        <w:rPr>
          <w:sz w:val="28"/>
          <w:szCs w:val="28"/>
        </w:rPr>
        <w:t xml:space="preserve"> Портреты</w:t>
      </w:r>
      <w:r w:rsidR="00513A31">
        <w:rPr>
          <w:sz w:val="28"/>
          <w:szCs w:val="28"/>
        </w:rPr>
        <w:t xml:space="preserve">  прадедушек мы с гордостью несё</w:t>
      </w:r>
      <w:r w:rsidR="00570353">
        <w:rPr>
          <w:sz w:val="28"/>
          <w:szCs w:val="28"/>
        </w:rPr>
        <w:t>м, участвуя в шествии Бессмертного полка.</w:t>
      </w:r>
    </w:p>
    <w:p w:rsidR="00FC2EEB" w:rsidRPr="0024210D" w:rsidRDefault="00FC2EEB" w:rsidP="0024210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</w:p>
    <w:p w:rsidR="00513A31" w:rsidRDefault="00513A31" w:rsidP="0024210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textAlignment w:val="baseline"/>
        <w:rPr>
          <w:b/>
          <w:i/>
          <w:sz w:val="28"/>
          <w:szCs w:val="28"/>
          <w:shd w:val="clear" w:color="auto" w:fill="FFFFFF"/>
        </w:rPr>
      </w:pPr>
    </w:p>
    <w:p w:rsidR="00513A31" w:rsidRDefault="00513A31" w:rsidP="0024210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textAlignment w:val="baseline"/>
        <w:rPr>
          <w:b/>
          <w:i/>
          <w:sz w:val="28"/>
          <w:szCs w:val="28"/>
          <w:shd w:val="clear" w:color="auto" w:fill="FFFFFF"/>
        </w:rPr>
      </w:pPr>
    </w:p>
    <w:p w:rsidR="00513A31" w:rsidRDefault="00513A31" w:rsidP="0024210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textAlignment w:val="baseline"/>
        <w:rPr>
          <w:b/>
          <w:i/>
          <w:sz w:val="28"/>
          <w:szCs w:val="28"/>
          <w:shd w:val="clear" w:color="auto" w:fill="FFFFFF"/>
        </w:rPr>
      </w:pPr>
    </w:p>
    <w:p w:rsidR="00333304" w:rsidRPr="0024210D" w:rsidRDefault="00333304" w:rsidP="0024210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textAlignment w:val="baseline"/>
        <w:rPr>
          <w:b/>
          <w:i/>
          <w:sz w:val="28"/>
          <w:szCs w:val="28"/>
          <w:shd w:val="clear" w:color="auto" w:fill="FFFFFF"/>
        </w:rPr>
      </w:pPr>
      <w:r w:rsidRPr="0024210D">
        <w:rPr>
          <w:b/>
          <w:i/>
          <w:sz w:val="28"/>
          <w:szCs w:val="28"/>
          <w:shd w:val="clear" w:color="auto" w:fill="FFFFFF"/>
        </w:rPr>
        <w:lastRenderedPageBreak/>
        <w:t>Семейные традиции</w:t>
      </w:r>
      <w:r w:rsidR="00DC7974">
        <w:rPr>
          <w:b/>
          <w:i/>
          <w:sz w:val="28"/>
          <w:szCs w:val="28"/>
          <w:shd w:val="clear" w:color="auto" w:fill="FFFFFF"/>
        </w:rPr>
        <w:t>.</w:t>
      </w:r>
    </w:p>
    <w:p w:rsidR="00333304" w:rsidRDefault="00333304" w:rsidP="0024210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textAlignment w:val="baseline"/>
        <w:rPr>
          <w:b/>
          <w:i/>
          <w:sz w:val="28"/>
          <w:szCs w:val="28"/>
          <w:shd w:val="clear" w:color="auto" w:fill="FFFFFF"/>
        </w:rPr>
      </w:pPr>
      <w:r w:rsidRPr="0024210D">
        <w:rPr>
          <w:b/>
          <w:i/>
          <w:sz w:val="28"/>
          <w:szCs w:val="28"/>
          <w:shd w:val="clear" w:color="auto" w:fill="FFFFFF"/>
        </w:rPr>
        <w:t>Совместное времяпровождение.</w:t>
      </w:r>
    </w:p>
    <w:p w:rsidR="00FC2EEB" w:rsidRPr="0024210D" w:rsidRDefault="00FC2EEB" w:rsidP="0024210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textAlignment w:val="baseline"/>
        <w:rPr>
          <w:b/>
          <w:i/>
          <w:sz w:val="28"/>
          <w:szCs w:val="28"/>
          <w:shd w:val="clear" w:color="auto" w:fill="FFFFFF"/>
        </w:rPr>
      </w:pPr>
    </w:p>
    <w:p w:rsidR="001210C4" w:rsidRPr="0024210D" w:rsidRDefault="00570353" w:rsidP="0024210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64770</wp:posOffset>
            </wp:positionV>
            <wp:extent cx="1485900" cy="1990725"/>
            <wp:effectExtent l="19050" t="0" r="0" b="0"/>
            <wp:wrapSquare wrapText="bothSides"/>
            <wp:docPr id="16" name="Рисунок 4" descr="C:\Users\User\Desktop\IMG_20201020_194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20201020_1947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10C4" w:rsidRPr="0024210D">
        <w:rPr>
          <w:sz w:val="28"/>
          <w:szCs w:val="28"/>
          <w:shd w:val="clear" w:color="auto" w:fill="FFFFFF"/>
        </w:rPr>
        <w:t>Под семейными традициями понимается то, что перед</w:t>
      </w:r>
      <w:r w:rsidR="00333304" w:rsidRPr="0024210D">
        <w:rPr>
          <w:sz w:val="28"/>
          <w:szCs w:val="28"/>
          <w:shd w:val="clear" w:color="auto" w:fill="FFFFFF"/>
        </w:rPr>
        <w:t xml:space="preserve">ается из поколения в поколение. </w:t>
      </w:r>
      <w:r w:rsidR="001210C4" w:rsidRPr="0024210D">
        <w:rPr>
          <w:sz w:val="28"/>
          <w:szCs w:val="28"/>
          <w:shd w:val="clear" w:color="auto" w:fill="FFFFFF"/>
        </w:rPr>
        <w:t xml:space="preserve">И наша семья не исключение - у нас много семейных традиций. </w:t>
      </w:r>
      <w:r w:rsidR="006526B0" w:rsidRPr="0024210D">
        <w:rPr>
          <w:sz w:val="28"/>
          <w:szCs w:val="28"/>
          <w:shd w:val="clear" w:color="auto" w:fill="FFFFFF"/>
        </w:rPr>
        <w:t>Есть просто п</w:t>
      </w:r>
      <w:r w:rsidR="00824E37" w:rsidRPr="0024210D">
        <w:rPr>
          <w:sz w:val="28"/>
          <w:szCs w:val="28"/>
          <w:shd w:val="clear" w:color="auto" w:fill="FFFFFF"/>
        </w:rPr>
        <w:t xml:space="preserve">риятные моменты: </w:t>
      </w:r>
      <w:r w:rsidR="001C12A9" w:rsidRPr="0024210D">
        <w:rPr>
          <w:sz w:val="28"/>
          <w:szCs w:val="28"/>
          <w:shd w:val="clear" w:color="auto" w:fill="FFFFFF"/>
        </w:rPr>
        <w:t xml:space="preserve">традиционное </w:t>
      </w:r>
      <w:r w:rsidR="00824E37" w:rsidRPr="0024210D">
        <w:rPr>
          <w:sz w:val="28"/>
          <w:szCs w:val="28"/>
          <w:shd w:val="clear" w:color="auto" w:fill="FFFFFF"/>
        </w:rPr>
        <w:t xml:space="preserve">пожелание </w:t>
      </w:r>
      <w:r w:rsidR="006526B0" w:rsidRPr="0024210D">
        <w:rPr>
          <w:sz w:val="28"/>
          <w:szCs w:val="28"/>
          <w:shd w:val="clear" w:color="auto" w:fill="FFFFFF"/>
        </w:rPr>
        <w:t xml:space="preserve"> всем хорошего дня, чтение мамой на ночь доброй сказки, обнимашки и ласковые слова. А ес</w:t>
      </w:r>
      <w:r w:rsidR="00FC2EEB">
        <w:rPr>
          <w:sz w:val="28"/>
          <w:szCs w:val="28"/>
          <w:shd w:val="clear" w:color="auto" w:fill="FFFFFF"/>
        </w:rPr>
        <w:t>ть большие  семейные праздники, события</w:t>
      </w:r>
      <w:r w:rsidR="006526B0" w:rsidRPr="0024210D">
        <w:rPr>
          <w:sz w:val="28"/>
          <w:szCs w:val="28"/>
          <w:shd w:val="clear" w:color="auto" w:fill="FFFFFF"/>
        </w:rPr>
        <w:t>, которые мы особенно ждем.</w:t>
      </w:r>
    </w:p>
    <w:p w:rsidR="00001C5E" w:rsidRPr="0024210D" w:rsidRDefault="003D7EB3" w:rsidP="0024210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sz w:val="28"/>
          <w:szCs w:val="28"/>
        </w:rPr>
      </w:pPr>
      <w:r w:rsidRPr="0024210D">
        <w:rPr>
          <w:sz w:val="28"/>
          <w:szCs w:val="28"/>
        </w:rPr>
        <w:t>Каждый человек любит день рождения, в том числе и я. Так сложилось, что праздничный торт</w:t>
      </w:r>
      <w:r w:rsidR="00595E55" w:rsidRPr="0024210D">
        <w:rPr>
          <w:sz w:val="28"/>
          <w:szCs w:val="28"/>
        </w:rPr>
        <w:t xml:space="preserve"> для меня делает своими руками</w:t>
      </w:r>
      <w:r w:rsidRPr="0024210D">
        <w:rPr>
          <w:sz w:val="28"/>
          <w:szCs w:val="28"/>
        </w:rPr>
        <w:t xml:space="preserve"> </w:t>
      </w:r>
      <w:r w:rsidR="00001C5E" w:rsidRPr="0024210D">
        <w:rPr>
          <w:sz w:val="28"/>
          <w:szCs w:val="28"/>
        </w:rPr>
        <w:t>моя тётя</w:t>
      </w:r>
      <w:r w:rsidR="00CE76FD" w:rsidRPr="0024210D">
        <w:rPr>
          <w:sz w:val="28"/>
          <w:szCs w:val="28"/>
        </w:rPr>
        <w:t xml:space="preserve">, а она </w:t>
      </w:r>
      <w:r w:rsidR="001210C4" w:rsidRPr="0024210D">
        <w:rPr>
          <w:sz w:val="28"/>
          <w:szCs w:val="28"/>
        </w:rPr>
        <w:t xml:space="preserve">ещё и </w:t>
      </w:r>
      <w:r w:rsidR="00595E55" w:rsidRPr="0024210D">
        <w:rPr>
          <w:sz w:val="28"/>
          <w:szCs w:val="28"/>
        </w:rPr>
        <w:t>моя крёстная мама</w:t>
      </w:r>
      <w:r w:rsidRPr="0024210D">
        <w:rPr>
          <w:sz w:val="28"/>
          <w:szCs w:val="28"/>
        </w:rPr>
        <w:t>. Торт получается очень вкусным и красивым, потому что он сделан с любовью. Каждый год он разный и украшен с большим творчеством. Я знаю, что ни у кого на све</w:t>
      </w:r>
      <w:r w:rsidR="00001C5E" w:rsidRPr="0024210D">
        <w:rPr>
          <w:sz w:val="28"/>
          <w:szCs w:val="28"/>
        </w:rPr>
        <w:t xml:space="preserve">те нет такого торта,  мы всей семьёй  восхищаемся </w:t>
      </w:r>
      <w:r w:rsidR="00333304" w:rsidRPr="0024210D">
        <w:rPr>
          <w:sz w:val="28"/>
          <w:szCs w:val="28"/>
        </w:rPr>
        <w:t xml:space="preserve">им, как </w:t>
      </w:r>
      <w:r w:rsidRPr="0024210D">
        <w:rPr>
          <w:sz w:val="28"/>
          <w:szCs w:val="28"/>
        </w:rPr>
        <w:t xml:space="preserve"> произведением искусства.</w:t>
      </w:r>
      <w:r w:rsidR="00333304" w:rsidRPr="0024210D">
        <w:rPr>
          <w:sz w:val="28"/>
          <w:szCs w:val="28"/>
        </w:rPr>
        <w:t xml:space="preserve">  </w:t>
      </w:r>
      <w:r w:rsidR="00570353" w:rsidRPr="0024210D">
        <w:rPr>
          <w:sz w:val="28"/>
          <w:szCs w:val="28"/>
        </w:rPr>
        <w:t>В нашей семье принято праздн</w:t>
      </w:r>
      <w:r w:rsidR="00570353">
        <w:rPr>
          <w:sz w:val="28"/>
          <w:szCs w:val="28"/>
        </w:rPr>
        <w:t>овать все дни рождения, не забывая никого из близких.</w:t>
      </w:r>
    </w:p>
    <w:p w:rsidR="003D7EB3" w:rsidRDefault="00BD52A6" w:rsidP="0024210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BD52A6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108585</wp:posOffset>
            </wp:positionV>
            <wp:extent cx="2091055" cy="2790825"/>
            <wp:effectExtent l="19050" t="0" r="4445" b="0"/>
            <wp:wrapSquare wrapText="bothSides"/>
            <wp:docPr id="14" name="Рисунок 6" descr="C:\Users\User\Desktop\IMG_20220826_175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_20220826_1751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304" w:rsidRPr="0024210D">
        <w:rPr>
          <w:sz w:val="28"/>
          <w:szCs w:val="28"/>
        </w:rPr>
        <w:t xml:space="preserve">Мой папа заядлый рыбак и охотник. Он говорит, что наша природа удивительно красива. И это действительно так. </w:t>
      </w:r>
      <w:r w:rsidR="006526B0" w:rsidRPr="0024210D">
        <w:rPr>
          <w:sz w:val="28"/>
          <w:szCs w:val="28"/>
        </w:rPr>
        <w:t>К</w:t>
      </w:r>
      <w:r w:rsidR="003D7EB3" w:rsidRPr="0024210D">
        <w:rPr>
          <w:sz w:val="28"/>
          <w:szCs w:val="28"/>
        </w:rPr>
        <w:t xml:space="preserve">аждый год мы </w:t>
      </w:r>
      <w:r w:rsidR="00001C5E" w:rsidRPr="0024210D">
        <w:rPr>
          <w:sz w:val="28"/>
          <w:szCs w:val="28"/>
        </w:rPr>
        <w:t>всей семьёй</w:t>
      </w:r>
      <w:r w:rsidR="003D7EB3" w:rsidRPr="0024210D">
        <w:rPr>
          <w:sz w:val="28"/>
          <w:szCs w:val="28"/>
        </w:rPr>
        <w:t xml:space="preserve"> летом ездим на </w:t>
      </w:r>
      <w:r w:rsidR="00001C5E" w:rsidRPr="0024210D">
        <w:rPr>
          <w:sz w:val="28"/>
          <w:szCs w:val="28"/>
        </w:rPr>
        <w:t>наш пруд</w:t>
      </w:r>
      <w:r w:rsidR="00570353">
        <w:rPr>
          <w:sz w:val="28"/>
          <w:szCs w:val="28"/>
        </w:rPr>
        <w:t xml:space="preserve"> </w:t>
      </w:r>
      <w:r w:rsidR="00001C5E" w:rsidRPr="0024210D">
        <w:rPr>
          <w:sz w:val="28"/>
          <w:szCs w:val="28"/>
        </w:rPr>
        <w:t>с палатками на рыбалку.</w:t>
      </w:r>
      <w:r w:rsidR="006B41D6" w:rsidRPr="0024210D">
        <w:rPr>
          <w:sz w:val="28"/>
          <w:szCs w:val="28"/>
        </w:rPr>
        <w:t xml:space="preserve"> </w:t>
      </w:r>
      <w:r w:rsidR="00570353">
        <w:rPr>
          <w:sz w:val="28"/>
          <w:szCs w:val="28"/>
        </w:rPr>
        <w:t xml:space="preserve">Он  находится на родине моего дедушки   около бывшей деревни Чечёры. Папа вместе с дедушкой и его братьями восстановили этот пруд </w:t>
      </w:r>
      <w:r w:rsidR="00B44BD9">
        <w:rPr>
          <w:sz w:val="28"/>
          <w:szCs w:val="28"/>
        </w:rPr>
        <w:t>сами.  На берегу построен домик для отдыха. Это наше семейное место отдыха.</w:t>
      </w:r>
      <w:r w:rsidR="00570353" w:rsidRPr="0024210D">
        <w:rPr>
          <w:sz w:val="28"/>
          <w:szCs w:val="28"/>
        </w:rPr>
        <w:t xml:space="preserve"> </w:t>
      </w:r>
      <w:r w:rsidR="006B41D6" w:rsidRPr="0024210D">
        <w:rPr>
          <w:sz w:val="28"/>
          <w:szCs w:val="28"/>
        </w:rPr>
        <w:t xml:space="preserve">Я очень жду  это </w:t>
      </w:r>
      <w:r w:rsidR="00CE76FD" w:rsidRPr="0024210D">
        <w:rPr>
          <w:sz w:val="28"/>
          <w:szCs w:val="28"/>
        </w:rPr>
        <w:t xml:space="preserve"> счастливое время</w:t>
      </w:r>
      <w:r w:rsidR="00001C5E" w:rsidRPr="0024210D">
        <w:rPr>
          <w:sz w:val="28"/>
          <w:szCs w:val="28"/>
        </w:rPr>
        <w:t>. Там мы</w:t>
      </w:r>
      <w:r w:rsidR="00CE76FD" w:rsidRPr="0024210D">
        <w:rPr>
          <w:sz w:val="28"/>
          <w:szCs w:val="28"/>
        </w:rPr>
        <w:t xml:space="preserve"> ловим рыбу, </w:t>
      </w:r>
      <w:r w:rsidR="00001C5E" w:rsidRPr="0024210D">
        <w:rPr>
          <w:sz w:val="28"/>
          <w:szCs w:val="28"/>
        </w:rPr>
        <w:t xml:space="preserve"> </w:t>
      </w:r>
      <w:r w:rsidR="003D7EB3" w:rsidRPr="0024210D">
        <w:rPr>
          <w:sz w:val="28"/>
          <w:szCs w:val="28"/>
        </w:rPr>
        <w:t>гуляем, любуемся красотами природы, вечерними закатами и просто разговариваем обо всем на свете.</w:t>
      </w:r>
      <w:r w:rsidR="00CE76FD" w:rsidRPr="0024210D">
        <w:rPr>
          <w:sz w:val="28"/>
          <w:szCs w:val="28"/>
        </w:rPr>
        <w:t xml:space="preserve"> Папа учит нас ставить палатку, разжигать костер.</w:t>
      </w:r>
      <w:r w:rsidR="00897AFF" w:rsidRPr="0024210D">
        <w:rPr>
          <w:sz w:val="28"/>
          <w:szCs w:val="28"/>
        </w:rPr>
        <w:t xml:space="preserve"> </w:t>
      </w:r>
      <w:r w:rsidR="00CE76FD" w:rsidRPr="0024210D">
        <w:rPr>
          <w:sz w:val="28"/>
          <w:szCs w:val="28"/>
        </w:rPr>
        <w:t>До позднего вечера мы сидим у костра. Кругом тишина, а над головой красивое звездное небо. Мы часами разговариваем и узнаем много н</w:t>
      </w:r>
      <w:r w:rsidR="006B41D6" w:rsidRPr="0024210D">
        <w:rPr>
          <w:sz w:val="28"/>
          <w:szCs w:val="28"/>
        </w:rPr>
        <w:t>ового и интересного</w:t>
      </w:r>
      <w:r w:rsidR="00490EF2">
        <w:rPr>
          <w:sz w:val="28"/>
          <w:szCs w:val="28"/>
        </w:rPr>
        <w:t>. Такие моменты</w:t>
      </w:r>
      <w:r w:rsidR="00CE76FD" w:rsidRPr="0024210D">
        <w:rPr>
          <w:sz w:val="28"/>
          <w:szCs w:val="28"/>
        </w:rPr>
        <w:t xml:space="preserve"> сближают всех нас.</w:t>
      </w:r>
      <w:r w:rsidR="006B41D6" w:rsidRPr="0024210D">
        <w:rPr>
          <w:sz w:val="28"/>
          <w:szCs w:val="28"/>
        </w:rPr>
        <w:t xml:space="preserve"> Когда мы возвращаемся обратно, то наводим порядок на месте отдыха:</w:t>
      </w:r>
      <w:r w:rsidR="00897AFF" w:rsidRPr="0024210D">
        <w:rPr>
          <w:sz w:val="28"/>
          <w:szCs w:val="28"/>
        </w:rPr>
        <w:t xml:space="preserve"> складываем в пакеты мусор, чтобы</w:t>
      </w:r>
      <w:r w:rsidR="00EF7FF6" w:rsidRPr="0024210D">
        <w:rPr>
          <w:sz w:val="28"/>
          <w:szCs w:val="28"/>
        </w:rPr>
        <w:t xml:space="preserve"> увезти его с собой,  проверяем</w:t>
      </w:r>
      <w:r w:rsidR="00897AFF" w:rsidRPr="0024210D">
        <w:rPr>
          <w:sz w:val="28"/>
          <w:szCs w:val="28"/>
        </w:rPr>
        <w:t>, потушен ли костер полностью. Это очень важно для сохранения красоты родной природы.</w:t>
      </w:r>
    </w:p>
    <w:p w:rsidR="00FC2EEB" w:rsidRPr="0024210D" w:rsidRDefault="00FC2EEB" w:rsidP="00FC2EEB">
      <w:pPr>
        <w:pStyle w:val="a3"/>
        <w:shd w:val="clear" w:color="auto" w:fill="FFFFFF"/>
        <w:spacing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24210D">
        <w:rPr>
          <w:sz w:val="28"/>
          <w:szCs w:val="28"/>
        </w:rPr>
        <w:lastRenderedPageBreak/>
        <w:t xml:space="preserve">Каждый год примерно в конце февраля, когда еще лежит снег, но уже веет долгожданной весной, мы едем кататься на лыжах в зимний, сказочный лес. Нам каждый раз  везет с погодой, и нас всегда приветствует яркое солнце и ослепительный снег. После нескольких  километром, мы уставшие несем лыжи на плечах к машине, достаем горячий чай </w:t>
      </w:r>
      <w:r w:rsidR="00B44BD9">
        <w:rPr>
          <w:sz w:val="28"/>
          <w:szCs w:val="28"/>
        </w:rPr>
        <w:t>и наслаждаемся сладким напи</w:t>
      </w:r>
      <w:r w:rsidR="00513A31">
        <w:rPr>
          <w:sz w:val="28"/>
          <w:szCs w:val="28"/>
        </w:rPr>
        <w:t>тком и вкусными угощениями, которые берё</w:t>
      </w:r>
      <w:r w:rsidR="00B44BD9">
        <w:rPr>
          <w:sz w:val="28"/>
          <w:szCs w:val="28"/>
        </w:rPr>
        <w:t>м с собой.</w:t>
      </w:r>
    </w:p>
    <w:p w:rsidR="00FC2EEB" w:rsidRPr="0024210D" w:rsidRDefault="00FC2EEB" w:rsidP="00FC2EE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sz w:val="28"/>
          <w:szCs w:val="28"/>
          <w:shd w:val="clear" w:color="auto" w:fill="FFFFFF"/>
        </w:rPr>
      </w:pPr>
      <w:r w:rsidRPr="0024210D">
        <w:rPr>
          <w:sz w:val="28"/>
          <w:szCs w:val="28"/>
          <w:shd w:val="clear" w:color="auto" w:fill="FFFFFF"/>
        </w:rPr>
        <w:t xml:space="preserve">Часто, когда мы собираемся все вместе, то играем в самые разные игры. С нами играют наши родные, и от этого всем становится еще веселее и радостнее. Многие игры пришли из детства моих родителей: настольное лото, домино, «лодышки» (игральные кости). </w:t>
      </w:r>
      <w:r w:rsidR="00B44BD9">
        <w:rPr>
          <w:sz w:val="28"/>
          <w:szCs w:val="28"/>
          <w:shd w:val="clear" w:color="auto" w:fill="FFFFFF"/>
        </w:rPr>
        <w:t>Вова с дедом играет в шашки и шахматы.  Всем весело за игрой в «Крокодил».</w:t>
      </w:r>
    </w:p>
    <w:p w:rsidR="00FC2EEB" w:rsidRPr="0024210D" w:rsidRDefault="00FC2EEB" w:rsidP="00FC2EE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sz w:val="28"/>
          <w:szCs w:val="28"/>
          <w:shd w:val="clear" w:color="auto" w:fill="FFFFFF"/>
        </w:rPr>
      </w:pPr>
      <w:r w:rsidRPr="0024210D">
        <w:rPr>
          <w:sz w:val="28"/>
          <w:szCs w:val="28"/>
        </w:rPr>
        <w:t>Еще  мы любим смотреть сем</w:t>
      </w:r>
      <w:r w:rsidR="00513A31">
        <w:rPr>
          <w:sz w:val="28"/>
          <w:szCs w:val="28"/>
        </w:rPr>
        <w:t>ейные альбомы. Когда видишь</w:t>
      </w:r>
      <w:r w:rsidRPr="0024210D">
        <w:rPr>
          <w:sz w:val="28"/>
          <w:szCs w:val="28"/>
        </w:rPr>
        <w:t xml:space="preserve"> старые черно-белые фотографии, ты словно переносишься на много лет назад и ощущаешь себя частичкой того времени. Очень просто одетые люди, вокруг скромная  обстановка, но очень счастливые лица. Так же я смотрю на себя маленькую и вспоминаю яркие моменты детства с моей семьей. Каждая фотография таит в себе историю, связанную с частью нашей жизни.</w:t>
      </w:r>
    </w:p>
    <w:p w:rsidR="00FC2EEB" w:rsidRDefault="00FC2EEB" w:rsidP="0024210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</w:p>
    <w:p w:rsidR="00FC2EEB" w:rsidRDefault="00FC2EEB" w:rsidP="00FC2EE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center"/>
        <w:textAlignment w:val="baseline"/>
        <w:rPr>
          <w:b/>
          <w:i/>
          <w:sz w:val="28"/>
          <w:szCs w:val="28"/>
        </w:rPr>
      </w:pPr>
      <w:r w:rsidRPr="00FC2EEB">
        <w:rPr>
          <w:b/>
          <w:i/>
          <w:sz w:val="28"/>
          <w:szCs w:val="28"/>
        </w:rPr>
        <w:t>Праздничный календарь</w:t>
      </w:r>
    </w:p>
    <w:p w:rsidR="00E8596A" w:rsidRPr="00FC2EEB" w:rsidRDefault="00E8596A" w:rsidP="00FC2EE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center"/>
        <w:textAlignment w:val="baseline"/>
        <w:rPr>
          <w:b/>
          <w:i/>
          <w:sz w:val="28"/>
          <w:szCs w:val="28"/>
        </w:rPr>
      </w:pPr>
    </w:p>
    <w:p w:rsidR="001C12A9" w:rsidRPr="0024210D" w:rsidRDefault="00BD52A6" w:rsidP="00FC2EE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82440</wp:posOffset>
            </wp:positionH>
            <wp:positionV relativeFrom="paragraph">
              <wp:posOffset>83185</wp:posOffset>
            </wp:positionV>
            <wp:extent cx="1635760" cy="2181225"/>
            <wp:effectExtent l="19050" t="0" r="2540" b="0"/>
            <wp:wrapSquare wrapText="bothSides"/>
            <wp:docPr id="12" name="Рисунок 5" descr="C:\Users\User\Desktop\IMG_20210729_161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20210729_1616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EEB">
        <w:rPr>
          <w:sz w:val="28"/>
          <w:szCs w:val="28"/>
        </w:rPr>
        <w:t>Самый любимый праздник у нас с братом Володей – это Новый год!</w:t>
      </w:r>
      <w:r w:rsidR="00FC2EEB" w:rsidRPr="00FC2EEB">
        <w:rPr>
          <w:sz w:val="28"/>
          <w:szCs w:val="28"/>
        </w:rPr>
        <w:t xml:space="preserve"> </w:t>
      </w:r>
      <w:r w:rsidR="00FC2EEB" w:rsidRPr="0024210D">
        <w:rPr>
          <w:sz w:val="28"/>
          <w:szCs w:val="28"/>
        </w:rPr>
        <w:t xml:space="preserve">К Новому году мы наряжаем елку, украшаем дом, развешиваем гирлянды. А встречаем </w:t>
      </w:r>
      <w:r w:rsidR="00FC2EEB">
        <w:rPr>
          <w:sz w:val="28"/>
          <w:szCs w:val="28"/>
        </w:rPr>
        <w:t>его</w:t>
      </w:r>
      <w:r w:rsidR="00FC2EEB" w:rsidRPr="0024210D">
        <w:rPr>
          <w:sz w:val="28"/>
          <w:szCs w:val="28"/>
        </w:rPr>
        <w:t xml:space="preserve"> по традиции у бабушки с дедом.</w:t>
      </w:r>
      <w:r w:rsidR="00FC2EEB" w:rsidRPr="0024210D">
        <w:rPr>
          <w:sz w:val="28"/>
          <w:szCs w:val="28"/>
          <w:shd w:val="clear" w:color="auto" w:fill="FFFFFF"/>
        </w:rPr>
        <w:t xml:space="preserve"> </w:t>
      </w:r>
      <w:r w:rsidR="00982D13">
        <w:rPr>
          <w:sz w:val="28"/>
          <w:szCs w:val="28"/>
        </w:rPr>
        <w:t xml:space="preserve"> Заранее мы лепим всей семьё</w:t>
      </w:r>
      <w:r w:rsidR="00FC2EEB">
        <w:rPr>
          <w:sz w:val="28"/>
          <w:szCs w:val="28"/>
        </w:rPr>
        <w:t>й пельмени</w:t>
      </w:r>
      <w:r w:rsidR="00FD09C9" w:rsidRPr="0024210D">
        <w:rPr>
          <w:sz w:val="28"/>
          <w:szCs w:val="28"/>
        </w:rPr>
        <w:t xml:space="preserve">. Мы собираемся </w:t>
      </w:r>
      <w:r w:rsidR="001C12A9" w:rsidRPr="0024210D">
        <w:rPr>
          <w:sz w:val="28"/>
          <w:szCs w:val="28"/>
        </w:rPr>
        <w:t xml:space="preserve"> за большим столом, бабушка делает тесто, а все остальные лепят. Во время приготовления царит очень дружная и радостная атмосфера и это очень сближает всех нас. А в один из пельменей мы заворачиваем конфету, что означает, счастье в новом году. И когда их варят, все как дети ждут, что этот сюрприз попадет именно им.</w:t>
      </w:r>
      <w:r w:rsidR="005C3EDB" w:rsidRPr="005C3EDB">
        <w:rPr>
          <w:noProof/>
          <w:sz w:val="28"/>
          <w:szCs w:val="28"/>
        </w:rPr>
        <w:t xml:space="preserve"> </w:t>
      </w:r>
    </w:p>
    <w:p w:rsidR="001C12A9" w:rsidRPr="0024210D" w:rsidRDefault="00FD09C9" w:rsidP="0024210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sz w:val="28"/>
          <w:szCs w:val="28"/>
        </w:rPr>
      </w:pPr>
      <w:r w:rsidRPr="0024210D">
        <w:rPr>
          <w:sz w:val="28"/>
          <w:szCs w:val="28"/>
        </w:rPr>
        <w:t xml:space="preserve"> </w:t>
      </w:r>
      <w:r w:rsidR="002F19C8">
        <w:rPr>
          <w:sz w:val="28"/>
          <w:szCs w:val="28"/>
          <w:shd w:val="clear" w:color="auto" w:fill="FFFFFF"/>
        </w:rPr>
        <w:t>А в</w:t>
      </w:r>
      <w:r w:rsidR="00E8596A">
        <w:rPr>
          <w:sz w:val="28"/>
          <w:szCs w:val="28"/>
          <w:shd w:val="clear" w:color="auto" w:fill="FFFFFF"/>
        </w:rPr>
        <w:t xml:space="preserve"> </w:t>
      </w:r>
      <w:r w:rsidR="002F19C8">
        <w:rPr>
          <w:sz w:val="28"/>
          <w:szCs w:val="28"/>
          <w:shd w:val="clear" w:color="auto" w:fill="FFFFFF"/>
        </w:rPr>
        <w:t>новогоднюю ночь</w:t>
      </w:r>
      <w:r w:rsidRPr="0024210D">
        <w:rPr>
          <w:sz w:val="28"/>
          <w:szCs w:val="28"/>
          <w:shd w:val="clear" w:color="auto" w:fill="FFFFFF"/>
        </w:rPr>
        <w:t xml:space="preserve"> начинается </w:t>
      </w:r>
      <w:r w:rsidR="00E8596A">
        <w:rPr>
          <w:sz w:val="28"/>
          <w:szCs w:val="28"/>
          <w:shd w:val="clear" w:color="auto" w:fill="FFFFFF"/>
        </w:rPr>
        <w:t xml:space="preserve">настоящее </w:t>
      </w:r>
      <w:r w:rsidRPr="0024210D">
        <w:rPr>
          <w:sz w:val="28"/>
          <w:szCs w:val="28"/>
          <w:shd w:val="clear" w:color="auto" w:fill="FFFFFF"/>
        </w:rPr>
        <w:t>веселье: взрослые готовят  праздничный стол, а мы с двоюродными сестрами играем, общаемся, дел</w:t>
      </w:r>
      <w:r w:rsidR="00982D13">
        <w:rPr>
          <w:sz w:val="28"/>
          <w:szCs w:val="28"/>
          <w:shd w:val="clear" w:color="auto" w:fill="FFFFFF"/>
        </w:rPr>
        <w:t>аем друг другу сюрпризы, придумываем</w:t>
      </w:r>
      <w:r w:rsidRPr="0024210D">
        <w:rPr>
          <w:sz w:val="28"/>
          <w:szCs w:val="28"/>
          <w:shd w:val="clear" w:color="auto" w:fill="FFFFFF"/>
        </w:rPr>
        <w:t xml:space="preserve"> смешные конкурсы. </w:t>
      </w:r>
      <w:r w:rsidR="00982D13">
        <w:rPr>
          <w:sz w:val="28"/>
          <w:szCs w:val="28"/>
          <w:shd w:val="clear" w:color="auto" w:fill="FFFFFF"/>
        </w:rPr>
        <w:t>И ждё</w:t>
      </w:r>
      <w:r w:rsidR="00B44BD9">
        <w:rPr>
          <w:sz w:val="28"/>
          <w:szCs w:val="28"/>
          <w:shd w:val="clear" w:color="auto" w:fill="FFFFFF"/>
        </w:rPr>
        <w:t xml:space="preserve">м Деда Мороза с подарками!  При этом мы всегда  готовим музыкальные и творческие выступления! </w:t>
      </w:r>
      <w:r w:rsidR="001C12A9" w:rsidRPr="0024210D">
        <w:rPr>
          <w:sz w:val="28"/>
          <w:szCs w:val="28"/>
        </w:rPr>
        <w:t>Я думаю, что когда я вырасту, я так же буду собирать гостей за большим дружным столом.</w:t>
      </w:r>
    </w:p>
    <w:p w:rsidR="00FD09C9" w:rsidRPr="0024210D" w:rsidRDefault="00FD09C9" w:rsidP="00982D13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4210D">
        <w:rPr>
          <w:sz w:val="28"/>
          <w:szCs w:val="28"/>
        </w:rPr>
        <w:lastRenderedPageBreak/>
        <w:t xml:space="preserve">Рождество наступает  </w:t>
      </w:r>
      <w:r w:rsidR="00982D13">
        <w:rPr>
          <w:sz w:val="28"/>
          <w:szCs w:val="28"/>
        </w:rPr>
        <w:t>почти сразу после Нового года. Ё</w:t>
      </w:r>
      <w:r w:rsidRPr="0024210D">
        <w:rPr>
          <w:sz w:val="28"/>
          <w:szCs w:val="28"/>
        </w:rPr>
        <w:t>лка наряжена, все подар</w:t>
      </w:r>
      <w:r w:rsidR="00982D13">
        <w:rPr>
          <w:sz w:val="28"/>
          <w:szCs w:val="28"/>
        </w:rPr>
        <w:t>ки получены, а дней выходных ещё</w:t>
      </w:r>
      <w:r w:rsidRPr="0024210D">
        <w:rPr>
          <w:sz w:val="28"/>
          <w:szCs w:val="28"/>
        </w:rPr>
        <w:t xml:space="preserve"> много. Тогда папа собирает всех нас на природу. Зимний лес  полон чудес! Мы с удовольствием катаемся на лыжах, на ватрушках и снегоходах. А взрослые в это время готовят на костре вкусный обед! С нами не только родители, но и бабушка с дедом, друзья! </w:t>
      </w:r>
    </w:p>
    <w:p w:rsidR="00824E37" w:rsidRPr="0024210D" w:rsidRDefault="00824E37" w:rsidP="00982D13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24210D">
        <w:rPr>
          <w:sz w:val="28"/>
          <w:szCs w:val="28"/>
        </w:rPr>
        <w:t>Нам  очень нравиться праздновать дни: 23 февраля</w:t>
      </w:r>
      <w:r w:rsidR="00B44BD9">
        <w:rPr>
          <w:sz w:val="28"/>
          <w:szCs w:val="28"/>
        </w:rPr>
        <w:t xml:space="preserve"> и 8 Марта</w:t>
      </w:r>
      <w:r w:rsidRPr="0024210D">
        <w:rPr>
          <w:sz w:val="28"/>
          <w:szCs w:val="28"/>
        </w:rPr>
        <w:t>. Для мамы и папы мы вместе с братом делаем подарки своими руками, готовим сюрпризы. Они ценят это и всегда хранят наши поделки.</w:t>
      </w:r>
    </w:p>
    <w:p w:rsidR="00E61DC8" w:rsidRDefault="0024210D" w:rsidP="00E8596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24210D">
        <w:rPr>
          <w:sz w:val="28"/>
          <w:szCs w:val="28"/>
        </w:rPr>
        <w:t>Кроме  традиционных  календарных праздников в нашей большой семье придерживаются и  православного календа</w:t>
      </w:r>
      <w:r w:rsidR="00E8596A">
        <w:rPr>
          <w:sz w:val="28"/>
          <w:szCs w:val="28"/>
        </w:rPr>
        <w:t>ря. Блинами  мы провожаем М</w:t>
      </w:r>
      <w:r w:rsidRPr="0024210D">
        <w:rPr>
          <w:sz w:val="28"/>
          <w:szCs w:val="28"/>
        </w:rPr>
        <w:t xml:space="preserve">асленицу. </w:t>
      </w:r>
      <w:r w:rsidR="00E61DC8">
        <w:rPr>
          <w:sz w:val="28"/>
          <w:szCs w:val="28"/>
        </w:rPr>
        <w:t>А раньше, вспоминают мои родители, этот праздник отмечали как «Проводы  зимы». Вот уж было веселье! На центральной площади посёлка собирался весь честной народ. Организаторы проводили весёлые конкурсы: бой подушками или мешками, набитыми соломой, разные эстафеты. Главным конкурсом было лазание по столбу: кто сможет добраться до самого верха, тот и получит приз! Сейчас Масленица празднуется с меньшим размахом, но всё равно очень весело и задорно.</w:t>
      </w:r>
    </w:p>
    <w:p w:rsidR="0024210D" w:rsidRPr="0024210D" w:rsidRDefault="00E61DC8" w:rsidP="00E8596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48260</wp:posOffset>
            </wp:positionV>
            <wp:extent cx="1876425" cy="1790700"/>
            <wp:effectExtent l="19050" t="0" r="9525" b="0"/>
            <wp:wrapSquare wrapText="bothSides"/>
            <wp:docPr id="15" name="Рисунок 7" descr="C:\Users\User\Desktop\IMG_20210502_094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_20210502_0940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</w:t>
      </w:r>
      <w:r w:rsidR="0024210D" w:rsidRPr="0024210D">
        <w:rPr>
          <w:sz w:val="28"/>
          <w:szCs w:val="28"/>
        </w:rPr>
        <w:t xml:space="preserve">На Светлую Пасху украшаем дом вербочками, красим яйца,  </w:t>
      </w:r>
      <w:r w:rsidR="00982D13">
        <w:rPr>
          <w:sz w:val="28"/>
          <w:szCs w:val="28"/>
        </w:rPr>
        <w:t>печё</w:t>
      </w:r>
      <w:r w:rsidR="00E8596A">
        <w:rPr>
          <w:sz w:val="28"/>
          <w:szCs w:val="28"/>
        </w:rPr>
        <w:t xml:space="preserve">м с бабушкой вкусную </w:t>
      </w:r>
      <w:r w:rsidR="0024210D" w:rsidRPr="0024210D">
        <w:rPr>
          <w:sz w:val="28"/>
          <w:szCs w:val="28"/>
        </w:rPr>
        <w:t xml:space="preserve">выпечку. </w:t>
      </w:r>
      <w:r w:rsidR="002F19C8" w:rsidRPr="005A629C">
        <w:rPr>
          <w:sz w:val="28"/>
          <w:szCs w:val="28"/>
        </w:rPr>
        <w:t>Перед этим днём мы отправляемся в храм ос</w:t>
      </w:r>
      <w:r w:rsidR="00E8596A">
        <w:rPr>
          <w:sz w:val="28"/>
          <w:szCs w:val="28"/>
        </w:rPr>
        <w:t>вящать яйца и куличи. Ходим на К</w:t>
      </w:r>
      <w:r w:rsidR="002F19C8" w:rsidRPr="005A629C">
        <w:rPr>
          <w:sz w:val="28"/>
          <w:szCs w:val="28"/>
        </w:rPr>
        <w:t xml:space="preserve">рестный ход. В этот день нам всем  приятно собираться </w:t>
      </w:r>
      <w:r w:rsidR="002F19C8">
        <w:rPr>
          <w:sz w:val="28"/>
          <w:szCs w:val="28"/>
        </w:rPr>
        <w:t xml:space="preserve">за одним столом. </w:t>
      </w:r>
      <w:r>
        <w:rPr>
          <w:sz w:val="28"/>
          <w:szCs w:val="28"/>
        </w:rPr>
        <w:t>Это спокойный православный домашний праздник.</w:t>
      </w:r>
      <w:r w:rsidR="002F19C8" w:rsidRPr="005A629C">
        <w:rPr>
          <w:sz w:val="28"/>
          <w:szCs w:val="28"/>
        </w:rPr>
        <w:t xml:space="preserve"> </w:t>
      </w:r>
    </w:p>
    <w:p w:rsidR="00E61DC8" w:rsidRDefault="0024210D" w:rsidP="002F19C8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24210D">
        <w:rPr>
          <w:sz w:val="28"/>
          <w:szCs w:val="28"/>
        </w:rPr>
        <w:t xml:space="preserve">Летом </w:t>
      </w:r>
      <w:r w:rsidR="00E8596A">
        <w:rPr>
          <w:sz w:val="28"/>
          <w:szCs w:val="28"/>
        </w:rPr>
        <w:t xml:space="preserve">дружно </w:t>
      </w:r>
      <w:r w:rsidRPr="0024210D">
        <w:rPr>
          <w:sz w:val="28"/>
          <w:szCs w:val="28"/>
        </w:rPr>
        <w:t xml:space="preserve">идем на традиционную Петровскую вечерку, Ильинскую ярмарку. </w:t>
      </w:r>
      <w:r w:rsidR="00E61DC8">
        <w:rPr>
          <w:sz w:val="28"/>
          <w:szCs w:val="28"/>
        </w:rPr>
        <w:t xml:space="preserve">Эти праздники стали проводится в нашем поселке в последние десять лет. </w:t>
      </w:r>
    </w:p>
    <w:p w:rsidR="00553D25" w:rsidRDefault="00553D25" w:rsidP="006915CE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06680</wp:posOffset>
            </wp:positionV>
            <wp:extent cx="2342515" cy="1628775"/>
            <wp:effectExtent l="19050" t="0" r="635" b="0"/>
            <wp:wrapSquare wrapText="bothSides"/>
            <wp:docPr id="11" name="Рисунок 16" descr="http://unimsko.ru/uploads/posts/2022-07/thumbs/76nzdywkx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unimsko.ru/uploads/posts/2022-07/thumbs/76nzdywkxp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C07">
        <w:rPr>
          <w:rFonts w:ascii="Times New Roman" w:hAnsi="Times New Roman" w:cs="Times New Roman"/>
          <w:sz w:val="28"/>
          <w:szCs w:val="28"/>
        </w:rPr>
        <w:t xml:space="preserve">На праздничных гуляниях в Петровки  унинцы всех возрастов </w:t>
      </w:r>
      <w:r w:rsidR="00E61DC8" w:rsidRPr="00E61DC8">
        <w:rPr>
          <w:rFonts w:ascii="Times New Roman" w:hAnsi="Times New Roman" w:cs="Times New Roman"/>
          <w:sz w:val="28"/>
          <w:szCs w:val="28"/>
        </w:rPr>
        <w:t>находят зан</w:t>
      </w:r>
      <w:r w:rsidR="00CD6C07">
        <w:rPr>
          <w:rFonts w:ascii="Times New Roman" w:hAnsi="Times New Roman" w:cs="Times New Roman"/>
          <w:sz w:val="28"/>
          <w:szCs w:val="28"/>
        </w:rPr>
        <w:t xml:space="preserve">ятия по душе: </w:t>
      </w:r>
      <w:r w:rsidR="00E61DC8" w:rsidRPr="00E61DC8">
        <w:rPr>
          <w:rFonts w:ascii="Times New Roman" w:hAnsi="Times New Roman" w:cs="Times New Roman"/>
          <w:sz w:val="28"/>
          <w:szCs w:val="28"/>
        </w:rPr>
        <w:t>маст</w:t>
      </w:r>
      <w:r w:rsidR="002D5FC0">
        <w:rPr>
          <w:rFonts w:ascii="Times New Roman" w:hAnsi="Times New Roman" w:cs="Times New Roman"/>
          <w:sz w:val="28"/>
          <w:szCs w:val="28"/>
        </w:rPr>
        <w:t>ер-классы от народных умельцев</w:t>
      </w:r>
      <w:r w:rsidR="00E61DC8" w:rsidRPr="00E61DC8">
        <w:rPr>
          <w:rFonts w:ascii="Times New Roman" w:hAnsi="Times New Roman" w:cs="Times New Roman"/>
          <w:sz w:val="28"/>
          <w:szCs w:val="28"/>
        </w:rPr>
        <w:t>, игры и развлечени</w:t>
      </w:r>
      <w:r w:rsidR="002D5FC0">
        <w:rPr>
          <w:rFonts w:ascii="Times New Roman" w:hAnsi="Times New Roman" w:cs="Times New Roman"/>
          <w:sz w:val="28"/>
          <w:szCs w:val="28"/>
        </w:rPr>
        <w:t>я для детей, петровские качели, выступления</w:t>
      </w:r>
      <w:r w:rsidR="00E61DC8" w:rsidRPr="00E61DC8">
        <w:rPr>
          <w:rFonts w:ascii="Times New Roman" w:hAnsi="Times New Roman" w:cs="Times New Roman"/>
          <w:sz w:val="28"/>
          <w:szCs w:val="28"/>
        </w:rPr>
        <w:t xml:space="preserve"> творческих коллективов, умывание петровской водой, хороводы и танцы. </w:t>
      </w:r>
      <w:r>
        <w:rPr>
          <w:rFonts w:ascii="Times New Roman" w:hAnsi="Times New Roman" w:cs="Times New Roman"/>
          <w:sz w:val="28"/>
          <w:szCs w:val="28"/>
        </w:rPr>
        <w:t>Местные мастерицы шьют  русские народные рубашки для участия в п</w:t>
      </w:r>
      <w:r w:rsidRPr="00E61DC8">
        <w:rPr>
          <w:rFonts w:ascii="Times New Roman" w:hAnsi="Times New Roman" w:cs="Times New Roman"/>
          <w:sz w:val="28"/>
          <w:szCs w:val="28"/>
        </w:rPr>
        <w:t>арад</w:t>
      </w:r>
      <w:r>
        <w:rPr>
          <w:rFonts w:ascii="Times New Roman" w:hAnsi="Times New Roman" w:cs="Times New Roman"/>
          <w:sz w:val="28"/>
          <w:szCs w:val="28"/>
        </w:rPr>
        <w:t xml:space="preserve">е косовороток. </w:t>
      </w:r>
    </w:p>
    <w:p w:rsidR="00553D25" w:rsidRDefault="00553D25" w:rsidP="002D5F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1DC8" w:rsidRPr="00E61DC8" w:rsidRDefault="00E61DC8" w:rsidP="006915CE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DC8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553D25">
        <w:rPr>
          <w:rFonts w:ascii="Times New Roman" w:hAnsi="Times New Roman" w:cs="Times New Roman"/>
          <w:sz w:val="28"/>
          <w:szCs w:val="28"/>
        </w:rPr>
        <w:t xml:space="preserve"> рамках праздника проводится</w:t>
      </w:r>
      <w:r w:rsidRPr="00E61DC8">
        <w:rPr>
          <w:rFonts w:ascii="Times New Roman" w:hAnsi="Times New Roman" w:cs="Times New Roman"/>
          <w:sz w:val="28"/>
          <w:szCs w:val="28"/>
        </w:rPr>
        <w:t xml:space="preserve"> конкурс косарей "В цвету трава - косит</w:t>
      </w:r>
      <w:r w:rsidR="00553D25">
        <w:rPr>
          <w:rFonts w:ascii="Times New Roman" w:hAnsi="Times New Roman" w:cs="Times New Roman"/>
          <w:sz w:val="28"/>
          <w:szCs w:val="28"/>
        </w:rPr>
        <w:t>ь пора!". Он</w:t>
      </w:r>
      <w:r w:rsidRPr="00E61DC8">
        <w:rPr>
          <w:rFonts w:ascii="Times New Roman" w:hAnsi="Times New Roman" w:cs="Times New Roman"/>
          <w:sz w:val="28"/>
          <w:szCs w:val="28"/>
        </w:rPr>
        <w:t xml:space="preserve"> по праву считается одним из самых зрелищных на Петровских гуляниях. </w:t>
      </w:r>
      <w:r w:rsidR="00553D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3335</wp:posOffset>
            </wp:positionV>
            <wp:extent cx="2114550" cy="1924050"/>
            <wp:effectExtent l="19050" t="0" r="0" b="0"/>
            <wp:wrapSquare wrapText="bothSides"/>
            <wp:docPr id="8" name="Рисунок 13" descr="http://unimsko.ru/uploads/posts/2022-07/thumbs/gf9s_dsp4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unimsko.ru/uploads/posts/2022-07/thumbs/gf9s_dsp41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1DC8">
        <w:rPr>
          <w:rFonts w:ascii="Times New Roman" w:hAnsi="Times New Roman" w:cs="Times New Roman"/>
          <w:sz w:val="28"/>
          <w:szCs w:val="28"/>
        </w:rPr>
        <w:t xml:space="preserve">Мой дед Николай Викторович участвовал в конкурсе косарей и занял </w:t>
      </w:r>
      <w:r w:rsidRPr="006915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торое место. Но потом ему присудили первое место, потому что  у него была самая не наточенная ко</w:t>
      </w:r>
      <w:r w:rsidR="002D5FC0" w:rsidRPr="006915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а</w:t>
      </w:r>
      <w:r w:rsidR="0005275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самый почтенный возраст</w:t>
      </w:r>
      <w:r w:rsidR="002D5FC0" w:rsidRPr="006915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!</w:t>
      </w:r>
    </w:p>
    <w:p w:rsidR="006915CE" w:rsidRDefault="00E61DC8" w:rsidP="006915C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61DC8">
        <w:rPr>
          <w:sz w:val="28"/>
          <w:szCs w:val="28"/>
        </w:rPr>
        <w:t xml:space="preserve"> </w:t>
      </w:r>
      <w:r w:rsidR="00553D25" w:rsidRPr="00553D25">
        <w:rPr>
          <w:sz w:val="28"/>
          <w:szCs w:val="28"/>
        </w:rPr>
        <w:tab/>
        <w:t>Есть в России праздники, которые не связаны с пышными застольями, но почитаются в наро</w:t>
      </w:r>
      <w:r w:rsidR="006915CE">
        <w:rPr>
          <w:sz w:val="28"/>
          <w:szCs w:val="28"/>
        </w:rPr>
        <w:t xml:space="preserve">де. Именно к таким праздникам </w:t>
      </w:r>
      <w:r w:rsidR="00553D25" w:rsidRPr="00553D25">
        <w:rPr>
          <w:sz w:val="28"/>
          <w:szCs w:val="28"/>
        </w:rPr>
        <w:t xml:space="preserve">относится Ильин день, или день Святого пророка Ильи, который приходится на 2 августа. В этот праздничный день на площади </w:t>
      </w:r>
      <w:r w:rsidR="006915CE">
        <w:rPr>
          <w:sz w:val="28"/>
          <w:szCs w:val="28"/>
        </w:rPr>
        <w:t>70-летия Унинского района проходят</w:t>
      </w:r>
      <w:r w:rsidR="00553D25" w:rsidRPr="00553D25">
        <w:rPr>
          <w:sz w:val="28"/>
          <w:szCs w:val="28"/>
        </w:rPr>
        <w:t xml:space="preserve"> Ильинские посиде</w:t>
      </w:r>
      <w:r w:rsidR="006915CE">
        <w:rPr>
          <w:sz w:val="28"/>
          <w:szCs w:val="28"/>
        </w:rPr>
        <w:t>лки. Гости праздника участвуют</w:t>
      </w:r>
      <w:r w:rsidR="00553D25" w:rsidRPr="00553D25">
        <w:rPr>
          <w:sz w:val="28"/>
          <w:szCs w:val="28"/>
        </w:rPr>
        <w:t xml:space="preserve"> в конкурсах «Что означает эта примета»,  «Назови символ праздника»  и</w:t>
      </w:r>
      <w:r w:rsidR="006915CE">
        <w:rPr>
          <w:sz w:val="28"/>
          <w:szCs w:val="28"/>
        </w:rPr>
        <w:t xml:space="preserve"> «Кулинарной викторине</w:t>
      </w:r>
      <w:r w:rsidR="00553D25" w:rsidRPr="00553D25">
        <w:rPr>
          <w:sz w:val="28"/>
          <w:szCs w:val="28"/>
        </w:rPr>
        <w:t xml:space="preserve">». А какой же праздник без песни! </w:t>
      </w:r>
      <w:r w:rsidR="006915CE">
        <w:rPr>
          <w:sz w:val="28"/>
          <w:szCs w:val="28"/>
        </w:rPr>
        <w:t xml:space="preserve">Зрители с удовольствием подпевают артистам художественной самодеятельности, танцуют. </w:t>
      </w:r>
    </w:p>
    <w:p w:rsidR="00E61DC8" w:rsidRDefault="00E61DC8" w:rsidP="006915CE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4210D">
        <w:rPr>
          <w:sz w:val="28"/>
          <w:szCs w:val="28"/>
        </w:rPr>
        <w:t>Возрождение этих праздничных гуляний на унинской земле – дань уважения традициям русского народа.</w:t>
      </w:r>
      <w:r>
        <w:rPr>
          <w:sz w:val="28"/>
          <w:szCs w:val="28"/>
        </w:rPr>
        <w:t xml:space="preserve"> </w:t>
      </w:r>
      <w:r w:rsidR="006915CE">
        <w:rPr>
          <w:sz w:val="28"/>
          <w:szCs w:val="28"/>
        </w:rPr>
        <w:t xml:space="preserve">Мне нравится вместе с семьёй   приходить на эти  </w:t>
      </w:r>
      <w:r w:rsidR="0005275F">
        <w:rPr>
          <w:sz w:val="28"/>
          <w:szCs w:val="28"/>
        </w:rPr>
        <w:t>вечеринки</w:t>
      </w:r>
      <w:r w:rsidR="006915CE">
        <w:rPr>
          <w:sz w:val="28"/>
          <w:szCs w:val="28"/>
        </w:rPr>
        <w:t xml:space="preserve">, </w:t>
      </w:r>
      <w:r w:rsidR="0005275F">
        <w:rPr>
          <w:sz w:val="28"/>
          <w:szCs w:val="28"/>
        </w:rPr>
        <w:t xml:space="preserve">открывать что-то новое для себя, </w:t>
      </w:r>
      <w:r w:rsidR="006915CE">
        <w:rPr>
          <w:sz w:val="28"/>
          <w:szCs w:val="28"/>
        </w:rPr>
        <w:t>участвовать в конкурсах</w:t>
      </w:r>
      <w:r w:rsidR="0005275F">
        <w:rPr>
          <w:sz w:val="28"/>
          <w:szCs w:val="28"/>
        </w:rPr>
        <w:t xml:space="preserve"> и самой выступать!</w:t>
      </w:r>
    </w:p>
    <w:p w:rsidR="0005275F" w:rsidRDefault="0005275F" w:rsidP="006915CE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6B41D6" w:rsidRDefault="001E3DAC" w:rsidP="006915CE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i/>
          <w:sz w:val="28"/>
          <w:szCs w:val="28"/>
        </w:rPr>
      </w:pPr>
      <w:r w:rsidRPr="0024210D">
        <w:rPr>
          <w:b/>
          <w:i/>
          <w:sz w:val="28"/>
          <w:szCs w:val="28"/>
        </w:rPr>
        <w:t>Музыкальное наследие моей семьи.</w:t>
      </w:r>
    </w:p>
    <w:p w:rsidR="00DC7974" w:rsidRPr="0024210D" w:rsidRDefault="00DC7974" w:rsidP="0024210D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i/>
          <w:sz w:val="28"/>
          <w:szCs w:val="28"/>
        </w:rPr>
      </w:pPr>
    </w:p>
    <w:p w:rsidR="001E3DAC" w:rsidRPr="0024210D" w:rsidRDefault="001E3DAC" w:rsidP="00E86AE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24210D">
        <w:rPr>
          <w:sz w:val="28"/>
          <w:szCs w:val="28"/>
          <w:shd w:val="clear" w:color="auto" w:fill="FFFFFF"/>
        </w:rPr>
        <w:t>Каждый  раз, когда вся наша семья собирается вместе – родители, бабушка и дедушки, тёти и дяди, то поют  разнообразные песни</w:t>
      </w:r>
      <w:r w:rsidR="001C12A9" w:rsidRPr="0024210D">
        <w:rPr>
          <w:sz w:val="28"/>
          <w:szCs w:val="28"/>
          <w:shd w:val="clear" w:color="auto" w:fill="FFFFFF"/>
        </w:rPr>
        <w:t>, в том числе и русские народные</w:t>
      </w:r>
      <w:r w:rsidRPr="0024210D">
        <w:rPr>
          <w:sz w:val="28"/>
          <w:szCs w:val="28"/>
          <w:shd w:val="clear" w:color="auto" w:fill="FFFFFF"/>
        </w:rPr>
        <w:t>. Я с самого раннего детства  помню эти весёлые песенные  вечера  или  долгие  путешествия  в автомобиле под сопровожде</w:t>
      </w:r>
      <w:r w:rsidR="00E86AE4">
        <w:rPr>
          <w:sz w:val="28"/>
          <w:szCs w:val="28"/>
          <w:shd w:val="clear" w:color="auto" w:fill="FFFFFF"/>
        </w:rPr>
        <w:t>ние разных песен. </w:t>
      </w:r>
      <w:r w:rsidR="00DC7974">
        <w:rPr>
          <w:sz w:val="28"/>
          <w:szCs w:val="28"/>
          <w:shd w:val="clear" w:color="auto" w:fill="FFFFFF"/>
        </w:rPr>
        <w:t xml:space="preserve"> </w:t>
      </w:r>
      <w:r w:rsidR="00E86AE4">
        <w:rPr>
          <w:sz w:val="28"/>
          <w:szCs w:val="28"/>
          <w:shd w:val="clear" w:color="auto" w:fill="FFFFFF"/>
        </w:rPr>
        <w:t xml:space="preserve">Мне </w:t>
      </w:r>
      <w:r w:rsidRPr="0024210D">
        <w:rPr>
          <w:sz w:val="28"/>
          <w:szCs w:val="28"/>
          <w:shd w:val="clear" w:color="auto" w:fill="FFFFFF"/>
        </w:rPr>
        <w:t xml:space="preserve">всегда было интересно  </w:t>
      </w:r>
      <w:r w:rsidR="007D0212" w:rsidRPr="0024210D">
        <w:rPr>
          <w:sz w:val="28"/>
          <w:szCs w:val="28"/>
          <w:shd w:val="clear" w:color="auto" w:fill="FFFFFF"/>
        </w:rPr>
        <w:t xml:space="preserve"> слушать старших</w:t>
      </w:r>
      <w:r w:rsidRPr="0024210D">
        <w:rPr>
          <w:sz w:val="28"/>
          <w:szCs w:val="28"/>
          <w:shd w:val="clear" w:color="auto" w:fill="FFFFFF"/>
        </w:rPr>
        <w:t>.  Когда я  немного повзрослела, то стала разбираться  в музыкальных предпочтениях своих родных, запомнила  некоторые  песни, стала  их петь вместе со всеми.  Но  самое главное – это то, что</w:t>
      </w:r>
      <w:r w:rsidR="007D0212" w:rsidRPr="0024210D">
        <w:rPr>
          <w:sz w:val="28"/>
          <w:szCs w:val="28"/>
          <w:shd w:val="clear" w:color="auto" w:fill="FFFFFF"/>
        </w:rPr>
        <w:t xml:space="preserve"> в моей семье замечательно играют на музыкальных инструментах. Об этом хочется рассказать особо.</w:t>
      </w:r>
    </w:p>
    <w:p w:rsidR="0005275F" w:rsidRDefault="008322D7" w:rsidP="00E86A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210D">
        <w:rPr>
          <w:sz w:val="28"/>
          <w:szCs w:val="28"/>
        </w:rPr>
        <w:t xml:space="preserve"> </w:t>
      </w:r>
      <w:r w:rsidRPr="0024210D">
        <w:rPr>
          <w:sz w:val="28"/>
          <w:szCs w:val="28"/>
        </w:rPr>
        <w:tab/>
        <w:t xml:space="preserve">У многих моих одноклассников есть две бабушки. А у меня одна. Это папина мама Надежда Владимировна Головизнина (Салангина). Моя бабушка не очень похожа на бабушку. Она хорошо выглядит, всегда со вкусом одевается. У бабушки Нади много достоинств. Она и вкусно готовит, и рукодельничает, а главное, замечательно играет на гармошке. </w:t>
      </w:r>
    </w:p>
    <w:p w:rsidR="007D0212" w:rsidRPr="0024210D" w:rsidRDefault="008322D7" w:rsidP="00E86A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210D">
        <w:rPr>
          <w:sz w:val="28"/>
          <w:szCs w:val="28"/>
        </w:rPr>
        <w:lastRenderedPageBreak/>
        <w:t>Этот талант ей достался от моей прабабушки Салангиной Екатерины Степановны. Вот что о ней я узнала из воспоминаний</w:t>
      </w:r>
      <w:r w:rsidR="007D0212" w:rsidRPr="0024210D">
        <w:rPr>
          <w:sz w:val="28"/>
          <w:szCs w:val="28"/>
        </w:rPr>
        <w:t xml:space="preserve"> моей </w:t>
      </w:r>
      <w:r w:rsidRPr="0024210D">
        <w:rPr>
          <w:sz w:val="28"/>
          <w:szCs w:val="28"/>
        </w:rPr>
        <w:t>бабушки.</w:t>
      </w:r>
    </w:p>
    <w:p w:rsidR="007D0212" w:rsidRDefault="007D0212" w:rsidP="00E86AE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4210D">
        <w:rPr>
          <w:sz w:val="28"/>
          <w:szCs w:val="28"/>
        </w:rPr>
        <w:t>«Моя мама, Салангина Екатерина Степановна тоже была близка к музыке. Для неё балалайка –</w:t>
      </w:r>
      <w:r w:rsidR="008322D7" w:rsidRPr="0024210D">
        <w:rPr>
          <w:sz w:val="28"/>
          <w:szCs w:val="28"/>
        </w:rPr>
        <w:t xml:space="preserve"> </w:t>
      </w:r>
      <w:r w:rsidRPr="0024210D">
        <w:rPr>
          <w:sz w:val="28"/>
          <w:szCs w:val="28"/>
        </w:rPr>
        <w:t>это верный друг в печали и в радости. Ещё в раннем детстве научила её игре на балалайке девочка Вера, которую взяли в их семью на время из-за жалости – страшно голодал</w:t>
      </w:r>
      <w:r w:rsidR="008322D7" w:rsidRPr="0024210D">
        <w:rPr>
          <w:sz w:val="28"/>
          <w:szCs w:val="28"/>
        </w:rPr>
        <w:t>а. Сначала пальцы пухли от боли. Ч</w:t>
      </w:r>
      <w:r w:rsidRPr="0024210D">
        <w:rPr>
          <w:sz w:val="28"/>
          <w:szCs w:val="28"/>
        </w:rPr>
        <w:t>тобы получилас</w:t>
      </w:r>
      <w:r w:rsidR="008322D7" w:rsidRPr="0024210D">
        <w:rPr>
          <w:sz w:val="28"/>
          <w:szCs w:val="28"/>
        </w:rPr>
        <w:t>ь первая, самая простая мелодия</w:t>
      </w:r>
      <w:r w:rsidRPr="0024210D">
        <w:rPr>
          <w:sz w:val="28"/>
          <w:szCs w:val="28"/>
        </w:rPr>
        <w:t xml:space="preserve"> надо до мозолей </w:t>
      </w:r>
      <w:r w:rsidR="008322D7" w:rsidRPr="0024210D">
        <w:rPr>
          <w:sz w:val="28"/>
          <w:szCs w:val="28"/>
        </w:rPr>
        <w:t xml:space="preserve">было </w:t>
      </w:r>
      <w:r w:rsidRPr="0024210D">
        <w:rPr>
          <w:sz w:val="28"/>
          <w:szCs w:val="28"/>
        </w:rPr>
        <w:t>пальцы тренировать. И с тех пор всё свободное время играла и пела. Особенно частушки любила петь:</w:t>
      </w:r>
    </w:p>
    <w:p w:rsidR="009D51F2" w:rsidRPr="0024210D" w:rsidRDefault="009D51F2" w:rsidP="00E86AE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7D0212" w:rsidRPr="0024210D" w:rsidRDefault="009D51F2" w:rsidP="0024210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71755</wp:posOffset>
            </wp:positionV>
            <wp:extent cx="3009900" cy="2933700"/>
            <wp:effectExtent l="0" t="38100" r="0" b="190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9182" t="17836" r="20150" b="2044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099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0212" w:rsidRPr="0024210D">
        <w:rPr>
          <w:sz w:val="28"/>
          <w:szCs w:val="28"/>
        </w:rPr>
        <w:t xml:space="preserve">Балалайка, балалайка,         </w:t>
      </w:r>
    </w:p>
    <w:p w:rsidR="007D0212" w:rsidRPr="0024210D" w:rsidRDefault="008322D7" w:rsidP="0024210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210D">
        <w:rPr>
          <w:sz w:val="28"/>
          <w:szCs w:val="28"/>
        </w:rPr>
        <w:t>Балалайка – три струны.</w:t>
      </w:r>
    </w:p>
    <w:p w:rsidR="007D0212" w:rsidRPr="0024210D" w:rsidRDefault="007D0212" w:rsidP="0024210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210D">
        <w:rPr>
          <w:sz w:val="28"/>
          <w:szCs w:val="28"/>
        </w:rPr>
        <w:t xml:space="preserve">Голосисто запевайте, </w:t>
      </w:r>
    </w:p>
    <w:p w:rsidR="007D0212" w:rsidRPr="0024210D" w:rsidRDefault="007D0212" w:rsidP="0024210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210D">
        <w:rPr>
          <w:sz w:val="28"/>
          <w:szCs w:val="28"/>
        </w:rPr>
        <w:t>Выходите, плясуны.</w:t>
      </w:r>
    </w:p>
    <w:p w:rsidR="007D0212" w:rsidRPr="0024210D" w:rsidRDefault="007D0212" w:rsidP="0024210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7D0212" w:rsidRPr="0024210D" w:rsidRDefault="007D0212" w:rsidP="0024210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210D">
        <w:rPr>
          <w:sz w:val="28"/>
          <w:szCs w:val="28"/>
        </w:rPr>
        <w:t xml:space="preserve">Балалаечка играет, </w:t>
      </w:r>
    </w:p>
    <w:p w:rsidR="007D0212" w:rsidRPr="0024210D" w:rsidRDefault="008322D7" w:rsidP="0024210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210D">
        <w:rPr>
          <w:sz w:val="28"/>
          <w:szCs w:val="28"/>
        </w:rPr>
        <w:t>Ручка вересовая.</w:t>
      </w:r>
    </w:p>
    <w:p w:rsidR="007D0212" w:rsidRPr="0024210D" w:rsidRDefault="007D0212" w:rsidP="0024210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210D">
        <w:rPr>
          <w:sz w:val="28"/>
          <w:szCs w:val="28"/>
        </w:rPr>
        <w:t>Всё сердечко изболело,</w:t>
      </w:r>
    </w:p>
    <w:p w:rsidR="007D0212" w:rsidRPr="0024210D" w:rsidRDefault="007D0212" w:rsidP="0024210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210D">
        <w:rPr>
          <w:sz w:val="28"/>
          <w:szCs w:val="28"/>
        </w:rPr>
        <w:t>А сама весёлая.</w:t>
      </w:r>
    </w:p>
    <w:p w:rsidR="007D0212" w:rsidRPr="0024210D" w:rsidRDefault="007D0212" w:rsidP="0024210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7D0212" w:rsidRPr="0024210D" w:rsidRDefault="007D0212" w:rsidP="0024210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210D">
        <w:rPr>
          <w:sz w:val="28"/>
          <w:szCs w:val="28"/>
        </w:rPr>
        <w:t xml:space="preserve">Балалайка играет,         </w:t>
      </w:r>
    </w:p>
    <w:p w:rsidR="007D0212" w:rsidRPr="0024210D" w:rsidRDefault="007D0212" w:rsidP="0024210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210D">
        <w:rPr>
          <w:sz w:val="28"/>
          <w:szCs w:val="28"/>
        </w:rPr>
        <w:t>Балалайка – поёт,</w:t>
      </w:r>
    </w:p>
    <w:p w:rsidR="007D0212" w:rsidRPr="0024210D" w:rsidRDefault="007D0212" w:rsidP="0024210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210D">
        <w:rPr>
          <w:sz w:val="28"/>
          <w:szCs w:val="28"/>
        </w:rPr>
        <w:t>Балалайке ножки сделать,</w:t>
      </w:r>
    </w:p>
    <w:p w:rsidR="007D0212" w:rsidRPr="0024210D" w:rsidRDefault="007D0212" w:rsidP="0024210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210D">
        <w:rPr>
          <w:sz w:val="28"/>
          <w:szCs w:val="28"/>
        </w:rPr>
        <w:t>Балалаечка пойдёт.</w:t>
      </w:r>
    </w:p>
    <w:p w:rsidR="007D0212" w:rsidRPr="0024210D" w:rsidRDefault="007D0212" w:rsidP="0024210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7D0212" w:rsidRPr="0024210D" w:rsidRDefault="007D0212" w:rsidP="00490EF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4210D">
        <w:rPr>
          <w:sz w:val="28"/>
          <w:szCs w:val="28"/>
        </w:rPr>
        <w:t>На все деревенские праздники</w:t>
      </w:r>
      <w:r w:rsidR="008322D7" w:rsidRPr="0024210D">
        <w:rPr>
          <w:sz w:val="28"/>
          <w:szCs w:val="28"/>
        </w:rPr>
        <w:t xml:space="preserve"> её приглашали, так как</w:t>
      </w:r>
      <w:r w:rsidRPr="0024210D">
        <w:rPr>
          <w:sz w:val="28"/>
          <w:szCs w:val="28"/>
        </w:rPr>
        <w:t xml:space="preserve"> на балалайке играл ре</w:t>
      </w:r>
      <w:r w:rsidR="008322D7" w:rsidRPr="0024210D">
        <w:rPr>
          <w:sz w:val="28"/>
          <w:szCs w:val="28"/>
        </w:rPr>
        <w:t>дко кто, в округе она была одна. Е</w:t>
      </w:r>
      <w:r w:rsidRPr="0024210D">
        <w:rPr>
          <w:sz w:val="28"/>
          <w:szCs w:val="28"/>
        </w:rPr>
        <w:t>ё и в другие деревни приглашали на семейные праздники. Нере</w:t>
      </w:r>
      <w:r w:rsidR="008322D7" w:rsidRPr="0024210D">
        <w:rPr>
          <w:sz w:val="28"/>
          <w:szCs w:val="28"/>
        </w:rPr>
        <w:t>дко она брала меня с собой, так как</w:t>
      </w:r>
      <w:r w:rsidRPr="0024210D">
        <w:rPr>
          <w:sz w:val="28"/>
          <w:szCs w:val="28"/>
        </w:rPr>
        <w:t xml:space="preserve"> я была младшим ребёнком в семье, и д</w:t>
      </w:r>
      <w:r w:rsidR="008322D7" w:rsidRPr="0024210D">
        <w:rPr>
          <w:sz w:val="28"/>
          <w:szCs w:val="28"/>
        </w:rPr>
        <w:t>ома меня не с кем было оставить. Б</w:t>
      </w:r>
      <w:r w:rsidRPr="0024210D">
        <w:rPr>
          <w:sz w:val="28"/>
          <w:szCs w:val="28"/>
        </w:rPr>
        <w:t>ратья и сестра уже уехали</w:t>
      </w:r>
      <w:r w:rsidR="008322D7" w:rsidRPr="0024210D">
        <w:rPr>
          <w:sz w:val="28"/>
          <w:szCs w:val="28"/>
        </w:rPr>
        <w:t xml:space="preserve"> из родного дома </w:t>
      </w:r>
      <w:r w:rsidRPr="0024210D">
        <w:rPr>
          <w:sz w:val="28"/>
          <w:szCs w:val="28"/>
        </w:rPr>
        <w:t xml:space="preserve"> и жили в городе. Наверное, любовь к музыкальному инструменту и русским народным песня</w:t>
      </w:r>
      <w:r w:rsidR="009D51F2">
        <w:rPr>
          <w:sz w:val="28"/>
          <w:szCs w:val="28"/>
        </w:rPr>
        <w:t>м</w:t>
      </w:r>
      <w:r w:rsidR="00E86AE4">
        <w:rPr>
          <w:sz w:val="28"/>
          <w:szCs w:val="28"/>
        </w:rPr>
        <w:t xml:space="preserve"> у меня появилась  с тех времён</w:t>
      </w:r>
      <w:r w:rsidRPr="0024210D">
        <w:rPr>
          <w:sz w:val="28"/>
          <w:szCs w:val="28"/>
        </w:rPr>
        <w:t>»</w:t>
      </w:r>
      <w:r w:rsidR="00E86AE4">
        <w:rPr>
          <w:sz w:val="28"/>
          <w:szCs w:val="28"/>
        </w:rPr>
        <w:t>.</w:t>
      </w:r>
    </w:p>
    <w:p w:rsidR="008322D7" w:rsidRPr="0024210D" w:rsidRDefault="008322D7" w:rsidP="0024210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210D">
        <w:rPr>
          <w:sz w:val="28"/>
          <w:szCs w:val="28"/>
        </w:rPr>
        <w:tab/>
        <w:t>В доме у бабушки  с дедом хранится та самая балалайка, на которой играла Екатерина Степановна. Это семейная реликвия.</w:t>
      </w:r>
    </w:p>
    <w:p w:rsidR="00E31E96" w:rsidRDefault="008322D7" w:rsidP="0024210D">
      <w:pPr>
        <w:pStyle w:val="a3"/>
        <w:shd w:val="clear" w:color="auto" w:fill="FFFFFF"/>
        <w:spacing w:before="210" w:beforeAutospacing="0" w:after="0" w:afterAutospacing="0" w:line="276" w:lineRule="auto"/>
        <w:jc w:val="both"/>
        <w:rPr>
          <w:sz w:val="28"/>
          <w:szCs w:val="28"/>
        </w:rPr>
      </w:pPr>
      <w:r w:rsidRPr="0024210D">
        <w:rPr>
          <w:sz w:val="28"/>
          <w:szCs w:val="28"/>
        </w:rPr>
        <w:tab/>
      </w:r>
      <w:r w:rsidR="009D51F2">
        <w:rPr>
          <w:sz w:val="28"/>
          <w:szCs w:val="28"/>
        </w:rPr>
        <w:t xml:space="preserve">Какая русская народная песня без гармошки. </w:t>
      </w:r>
      <w:r w:rsidR="00E31E96">
        <w:rPr>
          <w:sz w:val="28"/>
          <w:szCs w:val="28"/>
        </w:rPr>
        <w:t xml:space="preserve">Под её переливы  можно веселиться и грустить, пойти в пляс или закружится в хороводе. </w:t>
      </w:r>
    </w:p>
    <w:p w:rsidR="008322D7" w:rsidRPr="0024210D" w:rsidRDefault="00E31E96" w:rsidP="00E31E96">
      <w:pPr>
        <w:pStyle w:val="a3"/>
        <w:shd w:val="clear" w:color="auto" w:fill="FFFFFF"/>
        <w:spacing w:before="21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70485</wp:posOffset>
            </wp:positionV>
            <wp:extent cx="2486025" cy="2171700"/>
            <wp:effectExtent l="1905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1429" t="23447" r="26704" b="30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</w:t>
      </w:r>
      <w:r w:rsidR="008322D7" w:rsidRPr="0024210D">
        <w:rPr>
          <w:sz w:val="28"/>
          <w:szCs w:val="28"/>
        </w:rPr>
        <w:t>Бабушка Надя самоучкой научилась играть на гармошке.  Она  вспоминает об этом так: «Ещё когда я училась в 6-м классе, увлеклась игрой на гармошке. Родители меня поддержали и за хорошую учёбу заказали по почте гармошку «Рябинушку». Училась подбирать ноты на слух, ещё помогал</w:t>
      </w:r>
      <w:r w:rsidR="00E86AE4">
        <w:rPr>
          <w:sz w:val="28"/>
          <w:szCs w:val="28"/>
        </w:rPr>
        <w:t>и мальчишки-</w:t>
      </w:r>
      <w:r w:rsidR="008322D7" w:rsidRPr="0024210D">
        <w:rPr>
          <w:sz w:val="28"/>
          <w:szCs w:val="28"/>
        </w:rPr>
        <w:t>одноклассники</w:t>
      </w:r>
      <w:r w:rsidR="00E86AE4">
        <w:rPr>
          <w:sz w:val="28"/>
          <w:szCs w:val="28"/>
        </w:rPr>
        <w:t>,</w:t>
      </w:r>
      <w:r w:rsidR="008322D7" w:rsidRPr="0024210D">
        <w:rPr>
          <w:sz w:val="28"/>
          <w:szCs w:val="28"/>
        </w:rPr>
        <w:t xml:space="preserve"> кто уже умел играть. Было не просто, но сво</w:t>
      </w:r>
      <w:r>
        <w:rPr>
          <w:sz w:val="28"/>
          <w:szCs w:val="28"/>
        </w:rPr>
        <w:t>им упорством я научилась играть</w:t>
      </w:r>
      <w:r w:rsidR="008322D7" w:rsidRPr="0024210D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8322D7" w:rsidRPr="0024210D">
        <w:rPr>
          <w:sz w:val="28"/>
          <w:szCs w:val="28"/>
        </w:rPr>
        <w:t xml:space="preserve"> </w:t>
      </w:r>
      <w:r w:rsidR="0019710B" w:rsidRPr="0024210D">
        <w:rPr>
          <w:sz w:val="28"/>
          <w:szCs w:val="28"/>
        </w:rPr>
        <w:t xml:space="preserve">Бабушка раньше выступала </w:t>
      </w:r>
      <w:r w:rsidR="008322D7" w:rsidRPr="0024210D">
        <w:rPr>
          <w:sz w:val="28"/>
          <w:szCs w:val="28"/>
        </w:rPr>
        <w:t>с гармошк</w:t>
      </w:r>
      <w:r w:rsidR="0019710B" w:rsidRPr="0024210D">
        <w:rPr>
          <w:sz w:val="28"/>
          <w:szCs w:val="28"/>
        </w:rPr>
        <w:t>ой на сцене</w:t>
      </w:r>
      <w:r w:rsidR="00490EF2">
        <w:rPr>
          <w:sz w:val="28"/>
          <w:szCs w:val="28"/>
        </w:rPr>
        <w:t xml:space="preserve"> в художественной самодеятельности</w:t>
      </w:r>
      <w:r w:rsidR="0019710B" w:rsidRPr="0024210D">
        <w:rPr>
          <w:sz w:val="28"/>
          <w:szCs w:val="28"/>
        </w:rPr>
        <w:t xml:space="preserve">. </w:t>
      </w:r>
      <w:r w:rsidR="00490EF2">
        <w:rPr>
          <w:sz w:val="28"/>
          <w:szCs w:val="28"/>
        </w:rPr>
        <w:t xml:space="preserve"> </w:t>
      </w:r>
      <w:r w:rsidR="0019710B" w:rsidRPr="0024210D">
        <w:rPr>
          <w:sz w:val="28"/>
          <w:szCs w:val="28"/>
        </w:rPr>
        <w:t xml:space="preserve">Она </w:t>
      </w:r>
      <w:r w:rsidR="008322D7" w:rsidRPr="0024210D">
        <w:rPr>
          <w:sz w:val="28"/>
          <w:szCs w:val="28"/>
        </w:rPr>
        <w:t>и сейчас нередко берет в руки инструмент</w:t>
      </w:r>
      <w:r w:rsidR="00490EF2">
        <w:rPr>
          <w:sz w:val="28"/>
          <w:szCs w:val="28"/>
        </w:rPr>
        <w:t xml:space="preserve">, </w:t>
      </w:r>
      <w:r w:rsidR="008322D7" w:rsidRPr="0024210D">
        <w:rPr>
          <w:sz w:val="28"/>
          <w:szCs w:val="28"/>
        </w:rPr>
        <w:t xml:space="preserve"> радует нас своей игрой. </w:t>
      </w:r>
    </w:p>
    <w:p w:rsidR="00306E60" w:rsidRDefault="0019710B" w:rsidP="00E85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10D">
        <w:rPr>
          <w:rFonts w:ascii="Times New Roman" w:hAnsi="Times New Roman" w:cs="Times New Roman"/>
          <w:sz w:val="28"/>
          <w:szCs w:val="28"/>
        </w:rPr>
        <w:tab/>
      </w:r>
      <w:r w:rsidR="001C12A9" w:rsidRPr="00242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мои родные самостоятельно учились играть на музыкальных инструментах, то я с четырех лет  посещаю </w:t>
      </w:r>
      <w:r w:rsidR="00E86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2A9" w:rsidRPr="0024210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у искусств</w:t>
      </w:r>
      <w:r w:rsidR="00E86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дном поселке</w:t>
      </w:r>
      <w:r w:rsidR="0049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</w:t>
      </w:r>
      <w:r w:rsidR="001C12A9" w:rsidRPr="0024210D">
        <w:rPr>
          <w:rFonts w:ascii="Times New Roman" w:eastAsia="Times New Roman" w:hAnsi="Times New Roman" w:cs="Times New Roman"/>
          <w:sz w:val="28"/>
          <w:szCs w:val="28"/>
          <w:lang w:eastAsia="ru-RU"/>
        </w:rPr>
        <w:t>. Я обучаюсь игре на фортепиано, посещаю хоровое отделение</w:t>
      </w:r>
      <w:r w:rsidR="00E86A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C12A9" w:rsidRPr="00242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сь вокалом. </w:t>
      </w:r>
      <w:r w:rsidRPr="0024210D">
        <w:rPr>
          <w:rFonts w:ascii="Times New Roman" w:hAnsi="Times New Roman" w:cs="Times New Roman"/>
          <w:sz w:val="28"/>
          <w:szCs w:val="28"/>
        </w:rPr>
        <w:t xml:space="preserve">Мне очень нравится  исполнять русские народные песни. Педагог готовит со мной сольные номера. </w:t>
      </w:r>
      <w:r w:rsidR="00306E60">
        <w:rPr>
          <w:rFonts w:ascii="Times New Roman" w:hAnsi="Times New Roman" w:cs="Times New Roman"/>
          <w:sz w:val="28"/>
          <w:szCs w:val="28"/>
        </w:rPr>
        <w:t xml:space="preserve">Я пою «Валенки», «Сапожки русские», «Коромыслице», «А я молода», «Гармошка». </w:t>
      </w:r>
    </w:p>
    <w:p w:rsidR="00E8596A" w:rsidRDefault="00E31E96" w:rsidP="00306E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остюмы для выступлений шьё</w:t>
      </w:r>
      <w:r w:rsidR="0019710B" w:rsidRPr="0024210D">
        <w:rPr>
          <w:rFonts w:ascii="Times New Roman" w:hAnsi="Times New Roman" w:cs="Times New Roman"/>
          <w:sz w:val="28"/>
          <w:szCs w:val="28"/>
        </w:rPr>
        <w:t>т бабушка На</w:t>
      </w:r>
      <w:r w:rsidR="00B44BD9">
        <w:rPr>
          <w:rFonts w:ascii="Times New Roman" w:hAnsi="Times New Roman" w:cs="Times New Roman"/>
          <w:sz w:val="28"/>
          <w:szCs w:val="28"/>
        </w:rPr>
        <w:t>дя, швея по профессии. Блузки</w:t>
      </w:r>
      <w:r w:rsidR="0019710B" w:rsidRPr="0024210D">
        <w:rPr>
          <w:rFonts w:ascii="Times New Roman" w:hAnsi="Times New Roman" w:cs="Times New Roman"/>
          <w:sz w:val="28"/>
          <w:szCs w:val="28"/>
        </w:rPr>
        <w:t xml:space="preserve">, яркие  сарафаны, головные уборы в народном стиле дополняют мой сценический образ. </w:t>
      </w:r>
    </w:p>
    <w:p w:rsidR="0019710B" w:rsidRDefault="002F19C8" w:rsidP="00E31E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96A">
        <w:rPr>
          <w:rFonts w:ascii="Times New Roman" w:hAnsi="Times New Roman" w:cs="Times New Roman"/>
          <w:sz w:val="28"/>
          <w:szCs w:val="28"/>
        </w:rPr>
        <w:t>В этом году  я, мой брат и бабушка Надя приняли участие в празднике «Народное. Модно», кот</w:t>
      </w:r>
      <w:r w:rsidR="00B44BD9">
        <w:rPr>
          <w:rFonts w:ascii="Times New Roman" w:hAnsi="Times New Roman" w:cs="Times New Roman"/>
          <w:sz w:val="28"/>
          <w:szCs w:val="28"/>
        </w:rPr>
        <w:t>орый проходил в детском саду «Ру</w:t>
      </w:r>
      <w:r w:rsidRPr="00E8596A">
        <w:rPr>
          <w:rFonts w:ascii="Times New Roman" w:hAnsi="Times New Roman" w:cs="Times New Roman"/>
          <w:sz w:val="28"/>
          <w:szCs w:val="28"/>
        </w:rPr>
        <w:t xml:space="preserve">чеек». Мы с Володей пели частушки, а бабушка  аккомпанировала нам на гармошке. Самые громкие аплодисменты прозвучали в ее адрес! </w:t>
      </w:r>
      <w:r w:rsidR="0019710B" w:rsidRPr="00E8596A">
        <w:rPr>
          <w:rFonts w:ascii="Times New Roman" w:hAnsi="Times New Roman" w:cs="Times New Roman"/>
          <w:sz w:val="28"/>
          <w:szCs w:val="28"/>
        </w:rPr>
        <w:t>Я очень рада этом</w:t>
      </w:r>
      <w:r w:rsidR="00E86AE4">
        <w:rPr>
          <w:rFonts w:ascii="Times New Roman" w:hAnsi="Times New Roman" w:cs="Times New Roman"/>
          <w:sz w:val="28"/>
          <w:szCs w:val="28"/>
        </w:rPr>
        <w:t>у и ценю то, что она для нас</w:t>
      </w:r>
      <w:r w:rsidR="0019710B" w:rsidRPr="00E8596A">
        <w:rPr>
          <w:rFonts w:ascii="Times New Roman" w:hAnsi="Times New Roman" w:cs="Times New Roman"/>
          <w:sz w:val="28"/>
          <w:szCs w:val="28"/>
        </w:rPr>
        <w:t xml:space="preserve"> делает. </w:t>
      </w:r>
      <w:r w:rsidR="001B09DA" w:rsidRPr="00E8596A">
        <w:rPr>
          <w:rFonts w:ascii="Times New Roman" w:hAnsi="Times New Roman" w:cs="Times New Roman"/>
          <w:sz w:val="28"/>
          <w:szCs w:val="28"/>
        </w:rPr>
        <w:t xml:space="preserve">Я очень благодарна ей  за то, что она просто есть. </w:t>
      </w:r>
      <w:r w:rsidR="001B09DA" w:rsidRPr="0024210D">
        <w:rPr>
          <w:rFonts w:ascii="Times New Roman" w:hAnsi="Times New Roman" w:cs="Times New Roman"/>
          <w:sz w:val="28"/>
          <w:szCs w:val="28"/>
        </w:rPr>
        <w:t>Давайте ценить и любить своих бабушек всем сердцем и душой! Они этого заслуживают!</w:t>
      </w:r>
    </w:p>
    <w:p w:rsidR="00E31E96" w:rsidRDefault="00E31E96" w:rsidP="00E31E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0212" w:rsidRPr="00E31E96" w:rsidRDefault="00E31E96" w:rsidP="00E31E9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31E9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0200" cy="2019300"/>
            <wp:effectExtent l="19050" t="0" r="6350" b="0"/>
            <wp:docPr id="2" name="Рисунок 1" descr="C:\Users\User\Desktop\IMG_20220904_105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20904_1051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0169" r="4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31E9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7950" cy="2019300"/>
            <wp:effectExtent l="19050" t="0" r="0" b="0"/>
            <wp:docPr id="3" name="Рисунок 1" descr="I:\проект семейные традиции\SAVE_20221027_1518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" name="Picture 8" descr="I:\проект семейные традиции\SAVE_20221027_15180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r="24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212" w:rsidRPr="002F19C8" w:rsidRDefault="002F19C8" w:rsidP="002F19C8">
      <w:pPr>
        <w:pStyle w:val="a3"/>
        <w:shd w:val="clear" w:color="auto" w:fill="FFFFFF"/>
        <w:spacing w:before="210" w:beforeAutospacing="0" w:after="0" w:afterAutospacing="0" w:line="276" w:lineRule="auto"/>
        <w:jc w:val="center"/>
        <w:rPr>
          <w:b/>
          <w:i/>
          <w:sz w:val="28"/>
          <w:szCs w:val="28"/>
        </w:rPr>
      </w:pPr>
      <w:r w:rsidRPr="002F19C8">
        <w:rPr>
          <w:b/>
          <w:i/>
          <w:sz w:val="28"/>
          <w:szCs w:val="28"/>
        </w:rPr>
        <w:lastRenderedPageBreak/>
        <w:t>Вывод</w:t>
      </w:r>
    </w:p>
    <w:p w:rsidR="00DC7974" w:rsidRPr="0024210D" w:rsidRDefault="00E86AE4" w:rsidP="00DC797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ля русского человека семья остается главной ценностью. Семья объединяет  детей, родителей, бабушек и дедушек, </w:t>
      </w:r>
      <w:r w:rsidR="00DC7974">
        <w:rPr>
          <w:sz w:val="28"/>
          <w:szCs w:val="28"/>
        </w:rPr>
        <w:t>других родственников. И замечательно, если между всеми складываются добрые взаимоотношения.</w:t>
      </w:r>
    </w:p>
    <w:p w:rsidR="00DC7974" w:rsidRDefault="002F19C8" w:rsidP="00DC797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24210D">
        <w:rPr>
          <w:sz w:val="28"/>
          <w:szCs w:val="28"/>
        </w:rPr>
        <w:t>Семейные традиции сближают</w:t>
      </w:r>
      <w:r w:rsidR="00E31E96">
        <w:rPr>
          <w:sz w:val="28"/>
          <w:szCs w:val="28"/>
        </w:rPr>
        <w:t xml:space="preserve"> всех родных, делают семью семьё</w:t>
      </w:r>
      <w:r w:rsidRPr="0024210D">
        <w:rPr>
          <w:sz w:val="28"/>
          <w:szCs w:val="28"/>
        </w:rPr>
        <w:t>й.</w:t>
      </w:r>
      <w:r w:rsidR="00DC7974">
        <w:rPr>
          <w:sz w:val="28"/>
          <w:szCs w:val="28"/>
        </w:rPr>
        <w:t xml:space="preserve"> Есть традиции, которые присущи только одной семье: увлечения, особые привычки, свой уклад. А есть те традиции, которые присущи большинству семей: русское гостеприимство, хлебосольство, соблюдение православных праздников, умение хорошо работать и весело отдыхать.</w:t>
      </w:r>
    </w:p>
    <w:p w:rsidR="002F19C8" w:rsidRPr="0024210D" w:rsidRDefault="002F19C8" w:rsidP="00DC797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24210D">
        <w:rPr>
          <w:sz w:val="28"/>
          <w:szCs w:val="28"/>
        </w:rPr>
        <w:t>Сама</w:t>
      </w:r>
      <w:r w:rsidR="00DC7974">
        <w:rPr>
          <w:sz w:val="28"/>
          <w:szCs w:val="28"/>
        </w:rPr>
        <w:t xml:space="preserve">я главная традиция моей семьи - </w:t>
      </w:r>
      <w:r w:rsidRPr="0024210D">
        <w:rPr>
          <w:sz w:val="28"/>
          <w:szCs w:val="28"/>
        </w:rPr>
        <w:t>быть всегда вместе и поддерживать друг друга в любой ситуации. Я очень горжусь своей семьей. Когда я вырасту, я обязательно сохраню и приумножу традиции своей семьи.</w:t>
      </w:r>
    </w:p>
    <w:p w:rsidR="001E3DAC" w:rsidRPr="0024210D" w:rsidRDefault="001E3DAC" w:rsidP="00DC79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1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E3DAC" w:rsidRPr="0024210D" w:rsidRDefault="001E3DAC" w:rsidP="002421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DAC" w:rsidRPr="0024210D" w:rsidRDefault="001E3DAC" w:rsidP="002421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DAC" w:rsidRPr="0024210D" w:rsidRDefault="001E3DAC" w:rsidP="002421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DAC" w:rsidRPr="0024210D" w:rsidRDefault="001E3DAC" w:rsidP="002421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DAC" w:rsidRPr="0024210D" w:rsidRDefault="001E3DAC" w:rsidP="002421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DAC" w:rsidRPr="0024210D" w:rsidRDefault="001E3DAC" w:rsidP="002421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DAC" w:rsidRPr="0024210D" w:rsidRDefault="001E3DAC" w:rsidP="002421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DAC" w:rsidRPr="0024210D" w:rsidRDefault="001E3DAC" w:rsidP="002421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DAC" w:rsidRPr="0024210D" w:rsidRDefault="001E3DAC" w:rsidP="002421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DAC" w:rsidRDefault="001E3DAC" w:rsidP="002421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3304" w:rsidRDefault="00333304" w:rsidP="005A629C">
      <w:pPr>
        <w:pStyle w:val="a3"/>
        <w:shd w:val="clear" w:color="auto" w:fill="FFFFFF"/>
        <w:spacing w:before="0" w:beforeAutospacing="0" w:after="330" w:afterAutospacing="0" w:line="276" w:lineRule="auto"/>
        <w:jc w:val="both"/>
        <w:textAlignment w:val="baseline"/>
        <w:rPr>
          <w:sz w:val="28"/>
          <w:szCs w:val="28"/>
        </w:rPr>
      </w:pPr>
    </w:p>
    <w:p w:rsidR="00005E99" w:rsidRPr="00005E99" w:rsidRDefault="00005E99" w:rsidP="00005E99">
      <w:pPr>
        <w:rPr>
          <w:rFonts w:ascii="Times New Roman" w:hAnsi="Times New Roman" w:cs="Times New Roman"/>
          <w:sz w:val="28"/>
          <w:szCs w:val="28"/>
        </w:rPr>
      </w:pPr>
    </w:p>
    <w:p w:rsidR="00005E99" w:rsidRDefault="00005E99" w:rsidP="00005E99">
      <w:pPr>
        <w:rPr>
          <w:rFonts w:ascii="Times New Roman" w:hAnsi="Times New Roman" w:cs="Times New Roman"/>
          <w:sz w:val="28"/>
          <w:szCs w:val="28"/>
        </w:rPr>
      </w:pPr>
    </w:p>
    <w:p w:rsidR="00005E99" w:rsidRDefault="00005E99" w:rsidP="00005E99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05E99" w:rsidRDefault="00005E99" w:rsidP="00005E99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</w:p>
    <w:p w:rsidR="00005E99" w:rsidRDefault="00005E99" w:rsidP="00005E99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</w:p>
    <w:p w:rsidR="00005E99" w:rsidRDefault="00005E99" w:rsidP="00005E99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</w:p>
    <w:p w:rsidR="00005E99" w:rsidRDefault="00005E99" w:rsidP="00005E99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</w:p>
    <w:p w:rsidR="00005E99" w:rsidRDefault="00005E99" w:rsidP="00005E99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</w:p>
    <w:p w:rsidR="002E07B9" w:rsidRPr="00005E99" w:rsidRDefault="002E07B9" w:rsidP="00005E99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</w:p>
    <w:sectPr w:rsidR="002E07B9" w:rsidRPr="00005E99" w:rsidSect="005A629C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62E" w:rsidRDefault="0039362E" w:rsidP="00005E99">
      <w:pPr>
        <w:spacing w:after="0" w:line="240" w:lineRule="auto"/>
      </w:pPr>
      <w:r>
        <w:separator/>
      </w:r>
    </w:p>
  </w:endnote>
  <w:endnote w:type="continuationSeparator" w:id="1">
    <w:p w:rsidR="0039362E" w:rsidRDefault="0039362E" w:rsidP="0000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90407"/>
      <w:docPartObj>
        <w:docPartGallery w:val="Page Numbers (Bottom of Page)"/>
        <w:docPartUnique/>
      </w:docPartObj>
    </w:sdtPr>
    <w:sdtContent>
      <w:p w:rsidR="00553D25" w:rsidRDefault="00553D25">
        <w:pPr>
          <w:pStyle w:val="ab"/>
          <w:jc w:val="center"/>
        </w:pPr>
        <w:fldSimple w:instr=" PAGE   \* MERGEFORMAT ">
          <w:r w:rsidR="0005275F">
            <w:rPr>
              <w:noProof/>
            </w:rPr>
            <w:t>11</w:t>
          </w:r>
        </w:fldSimple>
      </w:p>
    </w:sdtContent>
  </w:sdt>
  <w:p w:rsidR="00553D25" w:rsidRDefault="00553D2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62E" w:rsidRDefault="0039362E" w:rsidP="00005E99">
      <w:pPr>
        <w:spacing w:after="0" w:line="240" w:lineRule="auto"/>
      </w:pPr>
      <w:r>
        <w:separator/>
      </w:r>
    </w:p>
  </w:footnote>
  <w:footnote w:type="continuationSeparator" w:id="1">
    <w:p w:rsidR="0039362E" w:rsidRDefault="0039362E" w:rsidP="00005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5C38"/>
    <w:multiLevelType w:val="multilevel"/>
    <w:tmpl w:val="FAF4EE58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1C5E036F"/>
    <w:multiLevelType w:val="hybridMultilevel"/>
    <w:tmpl w:val="7D2692C4"/>
    <w:lvl w:ilvl="0" w:tplc="648CD0F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BE91155"/>
    <w:multiLevelType w:val="multilevel"/>
    <w:tmpl w:val="2EA034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6B975A69"/>
    <w:multiLevelType w:val="hybridMultilevel"/>
    <w:tmpl w:val="AB94F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85F27"/>
    <w:multiLevelType w:val="multilevel"/>
    <w:tmpl w:val="8256A8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EB3"/>
    <w:rsid w:val="00001C5E"/>
    <w:rsid w:val="000046AB"/>
    <w:rsid w:val="00005E99"/>
    <w:rsid w:val="00034F91"/>
    <w:rsid w:val="000470F1"/>
    <w:rsid w:val="0005275F"/>
    <w:rsid w:val="00080954"/>
    <w:rsid w:val="00085012"/>
    <w:rsid w:val="001028A0"/>
    <w:rsid w:val="001210C4"/>
    <w:rsid w:val="00124609"/>
    <w:rsid w:val="0016229C"/>
    <w:rsid w:val="00175EBA"/>
    <w:rsid w:val="0019710B"/>
    <w:rsid w:val="001B09DA"/>
    <w:rsid w:val="001B2716"/>
    <w:rsid w:val="001C12A9"/>
    <w:rsid w:val="001E3DAC"/>
    <w:rsid w:val="001E503B"/>
    <w:rsid w:val="001F2149"/>
    <w:rsid w:val="00213262"/>
    <w:rsid w:val="0024210D"/>
    <w:rsid w:val="00257489"/>
    <w:rsid w:val="00280A38"/>
    <w:rsid w:val="002D5FC0"/>
    <w:rsid w:val="002E07B9"/>
    <w:rsid w:val="002F19C8"/>
    <w:rsid w:val="003030DE"/>
    <w:rsid w:val="00306E60"/>
    <w:rsid w:val="00323B92"/>
    <w:rsid w:val="00333304"/>
    <w:rsid w:val="003611F8"/>
    <w:rsid w:val="00362930"/>
    <w:rsid w:val="003868D2"/>
    <w:rsid w:val="0039362E"/>
    <w:rsid w:val="003D7EB3"/>
    <w:rsid w:val="003E7CC2"/>
    <w:rsid w:val="00405DB6"/>
    <w:rsid w:val="00447464"/>
    <w:rsid w:val="00447726"/>
    <w:rsid w:val="00452B16"/>
    <w:rsid w:val="00474037"/>
    <w:rsid w:val="00490EF2"/>
    <w:rsid w:val="004D109D"/>
    <w:rsid w:val="004F3AA2"/>
    <w:rsid w:val="00513A31"/>
    <w:rsid w:val="00551AEC"/>
    <w:rsid w:val="00553D25"/>
    <w:rsid w:val="00570353"/>
    <w:rsid w:val="00595E55"/>
    <w:rsid w:val="005A629C"/>
    <w:rsid w:val="005B25B8"/>
    <w:rsid w:val="005C3EDB"/>
    <w:rsid w:val="006526B0"/>
    <w:rsid w:val="00654C4A"/>
    <w:rsid w:val="00671838"/>
    <w:rsid w:val="006915CE"/>
    <w:rsid w:val="006B41D6"/>
    <w:rsid w:val="00785D96"/>
    <w:rsid w:val="007D0212"/>
    <w:rsid w:val="007D251F"/>
    <w:rsid w:val="007E22B6"/>
    <w:rsid w:val="00807BD5"/>
    <w:rsid w:val="00824E37"/>
    <w:rsid w:val="008322D7"/>
    <w:rsid w:val="00864708"/>
    <w:rsid w:val="00897AFF"/>
    <w:rsid w:val="008A210E"/>
    <w:rsid w:val="008A3620"/>
    <w:rsid w:val="008D0FC5"/>
    <w:rsid w:val="00922463"/>
    <w:rsid w:val="00982D13"/>
    <w:rsid w:val="009D51F2"/>
    <w:rsid w:val="009D5E3B"/>
    <w:rsid w:val="00A3015A"/>
    <w:rsid w:val="00A316EC"/>
    <w:rsid w:val="00A9324C"/>
    <w:rsid w:val="00AE6E39"/>
    <w:rsid w:val="00AF442B"/>
    <w:rsid w:val="00B26A16"/>
    <w:rsid w:val="00B44BD9"/>
    <w:rsid w:val="00BB6BD9"/>
    <w:rsid w:val="00BC27D5"/>
    <w:rsid w:val="00BD0872"/>
    <w:rsid w:val="00BD52A6"/>
    <w:rsid w:val="00C5036A"/>
    <w:rsid w:val="00CD6C07"/>
    <w:rsid w:val="00CE76FD"/>
    <w:rsid w:val="00CF2069"/>
    <w:rsid w:val="00D260AC"/>
    <w:rsid w:val="00D352F9"/>
    <w:rsid w:val="00D563A8"/>
    <w:rsid w:val="00D71167"/>
    <w:rsid w:val="00D76CC3"/>
    <w:rsid w:val="00DC1E75"/>
    <w:rsid w:val="00DC7974"/>
    <w:rsid w:val="00DD282B"/>
    <w:rsid w:val="00DE12EA"/>
    <w:rsid w:val="00DE4EF0"/>
    <w:rsid w:val="00DF793C"/>
    <w:rsid w:val="00E00E0B"/>
    <w:rsid w:val="00E268E3"/>
    <w:rsid w:val="00E31E96"/>
    <w:rsid w:val="00E61DC8"/>
    <w:rsid w:val="00E6481E"/>
    <w:rsid w:val="00E74D9D"/>
    <w:rsid w:val="00E846EC"/>
    <w:rsid w:val="00E8596A"/>
    <w:rsid w:val="00E86AE4"/>
    <w:rsid w:val="00E92FF6"/>
    <w:rsid w:val="00EC4EA7"/>
    <w:rsid w:val="00EF7FF6"/>
    <w:rsid w:val="00F34F84"/>
    <w:rsid w:val="00FB4D36"/>
    <w:rsid w:val="00FC0DFA"/>
    <w:rsid w:val="00FC2EEB"/>
    <w:rsid w:val="00FD0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7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D7EB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046AB"/>
  </w:style>
  <w:style w:type="character" w:styleId="a5">
    <w:name w:val="Emphasis"/>
    <w:basedOn w:val="a0"/>
    <w:uiPriority w:val="20"/>
    <w:qFormat/>
    <w:rsid w:val="000046AB"/>
    <w:rPr>
      <w:i/>
      <w:iCs/>
    </w:rPr>
  </w:style>
  <w:style w:type="paragraph" w:styleId="a6">
    <w:name w:val="List Paragraph"/>
    <w:basedOn w:val="a"/>
    <w:uiPriority w:val="34"/>
    <w:qFormat/>
    <w:rsid w:val="000046A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05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5E9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05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05E99"/>
  </w:style>
  <w:style w:type="paragraph" w:styleId="ab">
    <w:name w:val="footer"/>
    <w:basedOn w:val="a"/>
    <w:link w:val="ac"/>
    <w:uiPriority w:val="99"/>
    <w:unhideWhenUsed/>
    <w:rsid w:val="00005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5E99"/>
  </w:style>
  <w:style w:type="table" w:styleId="ad">
    <w:name w:val="Table Grid"/>
    <w:basedOn w:val="a1"/>
    <w:uiPriority w:val="59"/>
    <w:rsid w:val="002E0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AF90A-94DB-46CA-8A47-5EF89618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2458</Words>
  <Characters>1401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 Windows</cp:lastModifiedBy>
  <cp:revision>32</cp:revision>
  <dcterms:created xsi:type="dcterms:W3CDTF">2022-10-03T10:20:00Z</dcterms:created>
  <dcterms:modified xsi:type="dcterms:W3CDTF">2022-12-23T06:49:00Z</dcterms:modified>
</cp:coreProperties>
</file>